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8B4B" w14:textId="77777777" w:rsidR="00E71E46" w:rsidRPr="00D30FC5" w:rsidRDefault="006E5CE1" w:rsidP="000C0B4F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  <w:szCs w:val="28"/>
        </w:rPr>
      </w:pPr>
      <w:bookmarkStart w:id="0" w:name="_GoBack"/>
      <w:bookmarkEnd w:id="0"/>
      <w:r w:rsidRPr="00D30FC5">
        <w:rPr>
          <w:b w:val="0"/>
          <w:sz w:val="28"/>
          <w:szCs w:val="28"/>
        </w:rPr>
        <w:t>DCPI</w:t>
      </w:r>
      <w:r w:rsidR="00481CCA" w:rsidRPr="00D30FC5">
        <w:rPr>
          <w:rFonts w:eastAsia="PMingLiU"/>
          <w:b w:val="0"/>
          <w:sz w:val="28"/>
          <w:szCs w:val="28"/>
          <w:lang w:eastAsia="zh-TW"/>
        </w:rPr>
        <w:t xml:space="preserve"> </w:t>
      </w:r>
      <w:r w:rsidR="00EE7C11" w:rsidRPr="00D30FC5">
        <w:rPr>
          <w:rFonts w:eastAsia="PMingLiU" w:hint="eastAsia"/>
          <w:b w:val="0"/>
          <w:sz w:val="28"/>
          <w:szCs w:val="28"/>
          <w:lang w:eastAsia="zh-TW"/>
        </w:rPr>
        <w:t>20</w:t>
      </w:r>
      <w:r w:rsidR="003F1B41" w:rsidRPr="00D30FC5">
        <w:rPr>
          <w:rFonts w:eastAsia="PMingLiU"/>
          <w:b w:val="0"/>
          <w:sz w:val="28"/>
          <w:szCs w:val="28"/>
          <w:lang w:eastAsia="zh-TW"/>
        </w:rPr>
        <w:t>42</w:t>
      </w:r>
      <w:r w:rsidRPr="00D30FC5">
        <w:rPr>
          <w:b w:val="0"/>
          <w:sz w:val="28"/>
          <w:szCs w:val="28"/>
        </w:rPr>
        <w:t>/201</w:t>
      </w:r>
      <w:r w:rsidR="00EE7C11" w:rsidRPr="00D30FC5">
        <w:rPr>
          <w:b w:val="0"/>
          <w:sz w:val="28"/>
          <w:szCs w:val="28"/>
        </w:rPr>
        <w:t>6</w:t>
      </w:r>
    </w:p>
    <w:p w14:paraId="525ABE65" w14:textId="77777777" w:rsidR="00EE7C11" w:rsidRPr="000C0B4F" w:rsidRDefault="003F1B41" w:rsidP="000C0B4F">
      <w:pPr>
        <w:tabs>
          <w:tab w:val="clear" w:pos="4320"/>
        </w:tabs>
        <w:spacing w:line="360" w:lineRule="auto"/>
        <w:jc w:val="right"/>
      </w:pPr>
      <w:r w:rsidRPr="00D30FC5">
        <w:t xml:space="preserve">[2019] </w:t>
      </w:r>
      <w:r w:rsidRPr="000C0B4F">
        <w:t xml:space="preserve">HKDC </w:t>
      </w:r>
      <w:r w:rsidR="000C0B4F" w:rsidRPr="000C0B4F">
        <w:rPr>
          <w:rFonts w:eastAsia="PMingLiU"/>
          <w:lang w:eastAsia="zh-TW"/>
        </w:rPr>
        <w:t>376</w:t>
      </w:r>
    </w:p>
    <w:p w14:paraId="7E471615" w14:textId="77777777" w:rsidR="00481CCA" w:rsidRPr="00D30FC5" w:rsidRDefault="00481CCA" w:rsidP="000C0B4F">
      <w:pPr>
        <w:spacing w:line="360" w:lineRule="auto"/>
        <w:rPr>
          <w:szCs w:val="28"/>
        </w:rPr>
      </w:pPr>
    </w:p>
    <w:p w14:paraId="08272B54" w14:textId="77777777" w:rsidR="00E71E46" w:rsidRPr="00D30FC5" w:rsidRDefault="00E71E46" w:rsidP="000C0B4F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宋体"/>
          <w:szCs w:val="28"/>
          <w:lang w:val="en-US"/>
        </w:rPr>
        <w:sectPr w:rsidR="00E71E46" w:rsidRPr="00D30FC5" w:rsidSect="00EA53F7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14:paraId="61B5E731" w14:textId="77777777" w:rsidR="00E71E46" w:rsidRPr="00D30FC5" w:rsidRDefault="00E71E46" w:rsidP="000C0B4F">
      <w:pPr>
        <w:tabs>
          <w:tab w:val="clear" w:pos="4320"/>
          <w:tab w:val="clear" w:pos="9072"/>
          <w:tab w:val="right" w:pos="8460"/>
        </w:tabs>
        <w:adjustRightInd w:val="0"/>
        <w:spacing w:line="360" w:lineRule="auto"/>
        <w:jc w:val="center"/>
        <w:rPr>
          <w:b/>
          <w:bCs/>
          <w:szCs w:val="28"/>
        </w:rPr>
      </w:pPr>
      <w:r w:rsidRPr="00D30FC5">
        <w:rPr>
          <w:b/>
          <w:bCs/>
          <w:szCs w:val="28"/>
        </w:rPr>
        <w:t>IN THE DISTRICT COURT OF THE</w:t>
      </w:r>
    </w:p>
    <w:p w14:paraId="1A732D0D" w14:textId="77777777" w:rsidR="00E71E46" w:rsidRPr="00D30FC5" w:rsidRDefault="00E71E46" w:rsidP="000C0B4F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D30FC5">
        <w:rPr>
          <w:b/>
          <w:bCs/>
          <w:szCs w:val="28"/>
        </w:rPr>
        <w:t>HONG KONG SPECIAL ADMINISTRATIVE REGION</w:t>
      </w:r>
    </w:p>
    <w:p w14:paraId="4F9414ED" w14:textId="77777777" w:rsidR="00E71E46" w:rsidRPr="00D30FC5" w:rsidRDefault="006E5CE1" w:rsidP="000C0B4F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D30FC5">
        <w:rPr>
          <w:szCs w:val="28"/>
        </w:rPr>
        <w:t xml:space="preserve">PERSONAL </w:t>
      </w:r>
      <w:r w:rsidR="005B3949" w:rsidRPr="00D30FC5">
        <w:rPr>
          <w:szCs w:val="28"/>
        </w:rPr>
        <w:t>INJURIES ACTION</w:t>
      </w:r>
      <w:r w:rsidRPr="00D30FC5">
        <w:rPr>
          <w:szCs w:val="28"/>
        </w:rPr>
        <w:t xml:space="preserve"> </w:t>
      </w:r>
      <w:r w:rsidR="00E71E46" w:rsidRPr="00D30FC5">
        <w:rPr>
          <w:szCs w:val="28"/>
        </w:rPr>
        <w:t xml:space="preserve">NO </w:t>
      </w:r>
      <w:r w:rsidR="00EE7C11" w:rsidRPr="00D30FC5">
        <w:rPr>
          <w:szCs w:val="28"/>
        </w:rPr>
        <w:t>20</w:t>
      </w:r>
      <w:r w:rsidR="003F1B41" w:rsidRPr="00D30FC5">
        <w:rPr>
          <w:szCs w:val="28"/>
        </w:rPr>
        <w:t>42</w:t>
      </w:r>
      <w:r w:rsidR="00E71E46" w:rsidRPr="00D30FC5">
        <w:rPr>
          <w:szCs w:val="28"/>
        </w:rPr>
        <w:t xml:space="preserve"> OF 20</w:t>
      </w:r>
      <w:r w:rsidR="0092167B" w:rsidRPr="00D30FC5">
        <w:rPr>
          <w:szCs w:val="28"/>
        </w:rPr>
        <w:t>1</w:t>
      </w:r>
      <w:r w:rsidR="00EE7C11" w:rsidRPr="00D30FC5">
        <w:rPr>
          <w:szCs w:val="28"/>
        </w:rPr>
        <w:t>6</w:t>
      </w:r>
    </w:p>
    <w:p w14:paraId="7EF3B3B1" w14:textId="77777777" w:rsidR="00E71E46" w:rsidRPr="00D30FC5" w:rsidRDefault="00E71E46" w:rsidP="000C0B4F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</w:p>
    <w:p w14:paraId="66418735" w14:textId="77777777" w:rsidR="00E71E46" w:rsidRPr="00D30FC5" w:rsidRDefault="00EE7C11" w:rsidP="000C0B4F">
      <w:pPr>
        <w:tabs>
          <w:tab w:val="clear" w:pos="1440"/>
          <w:tab w:val="clear" w:pos="4320"/>
          <w:tab w:val="clear" w:pos="9072"/>
          <w:tab w:val="center" w:pos="4140"/>
        </w:tabs>
        <w:adjustRightInd w:val="0"/>
        <w:spacing w:line="360" w:lineRule="auto"/>
        <w:rPr>
          <w:szCs w:val="28"/>
        </w:rPr>
      </w:pPr>
      <w:r w:rsidRPr="00D30FC5">
        <w:rPr>
          <w:szCs w:val="28"/>
        </w:rPr>
        <w:tab/>
      </w:r>
      <w:r w:rsidR="00E71E46" w:rsidRPr="00D30FC5">
        <w:rPr>
          <w:szCs w:val="28"/>
        </w:rPr>
        <w:t>--------------------</w:t>
      </w:r>
    </w:p>
    <w:p w14:paraId="7AECEA78" w14:textId="77777777" w:rsidR="00E71E46" w:rsidRPr="00D30FC5" w:rsidRDefault="00E71E46" w:rsidP="000C0B4F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30FC5">
        <w:rPr>
          <w:rFonts w:ascii="Times New Roman" w:hAnsi="Times New Roman"/>
          <w:b w:val="0"/>
          <w:sz w:val="28"/>
          <w:szCs w:val="28"/>
        </w:rPr>
        <w:t>BETWEEN</w:t>
      </w:r>
    </w:p>
    <w:p w14:paraId="6DEC0536" w14:textId="77777777" w:rsidR="00E71E46" w:rsidRPr="00D30FC5" w:rsidRDefault="00D8731F" w:rsidP="000C0B4F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center" w:pos="4140"/>
          <w:tab w:val="right" w:pos="8460"/>
        </w:tabs>
        <w:overflowPunct/>
        <w:autoSpaceDE/>
        <w:autoSpaceDN/>
        <w:rPr>
          <w:rFonts w:eastAsia="宋体"/>
          <w:szCs w:val="28"/>
          <w:lang w:val="en-US"/>
        </w:rPr>
      </w:pPr>
      <w:r w:rsidRPr="00D30FC5">
        <w:rPr>
          <w:rFonts w:eastAsia="PMingLiU"/>
          <w:szCs w:val="28"/>
          <w:lang w:val="en-US" w:eastAsia="zh-TW"/>
        </w:rPr>
        <w:tab/>
      </w:r>
      <w:r w:rsidR="003F1B41" w:rsidRPr="00D30FC5">
        <w:rPr>
          <w:rFonts w:eastAsia="PMingLiU"/>
          <w:szCs w:val="28"/>
          <w:lang w:val="en-US" w:eastAsia="zh-TW"/>
        </w:rPr>
        <w:t>LUI KING TONG</w:t>
      </w:r>
      <w:r w:rsidR="003F1B41" w:rsidRPr="00D30FC5">
        <w:rPr>
          <w:rFonts w:eastAsia="宋体"/>
          <w:szCs w:val="28"/>
          <w:lang w:val="en-US"/>
        </w:rPr>
        <w:tab/>
      </w:r>
      <w:r w:rsidR="00E71E46" w:rsidRPr="00D30FC5">
        <w:rPr>
          <w:rFonts w:eastAsia="宋体"/>
          <w:szCs w:val="28"/>
          <w:lang w:val="en-US"/>
        </w:rPr>
        <w:t>Plaintiff</w:t>
      </w:r>
    </w:p>
    <w:p w14:paraId="1290E022" w14:textId="77777777" w:rsidR="00E71E46" w:rsidRPr="00D30FC5" w:rsidRDefault="00E71E46" w:rsidP="000C0B4F">
      <w:pPr>
        <w:pStyle w:val="Heading3"/>
        <w:tabs>
          <w:tab w:val="clear" w:pos="1440"/>
          <w:tab w:val="clear" w:pos="4320"/>
          <w:tab w:val="clear" w:pos="9072"/>
          <w:tab w:val="center" w:pos="4140"/>
        </w:tabs>
        <w:snapToGrid w:val="0"/>
        <w:spacing w:line="360" w:lineRule="auto"/>
        <w:rPr>
          <w:b w:val="0"/>
          <w:sz w:val="28"/>
          <w:szCs w:val="28"/>
        </w:rPr>
      </w:pPr>
      <w:r w:rsidRPr="00D30FC5">
        <w:rPr>
          <w:b w:val="0"/>
          <w:sz w:val="28"/>
          <w:szCs w:val="28"/>
        </w:rPr>
        <w:t>and</w:t>
      </w:r>
    </w:p>
    <w:p w14:paraId="5AF32109" w14:textId="77777777" w:rsidR="002A4A1B" w:rsidRPr="00D30FC5" w:rsidRDefault="007126D7" w:rsidP="000C0B4F">
      <w:pPr>
        <w:tabs>
          <w:tab w:val="clear" w:pos="1440"/>
          <w:tab w:val="clear" w:pos="4320"/>
          <w:tab w:val="clear" w:pos="9072"/>
          <w:tab w:val="center" w:pos="4140"/>
          <w:tab w:val="right" w:pos="8460"/>
        </w:tabs>
        <w:spacing w:line="360" w:lineRule="auto"/>
        <w:rPr>
          <w:szCs w:val="28"/>
        </w:rPr>
      </w:pPr>
      <w:r w:rsidRPr="00D30FC5">
        <w:rPr>
          <w:szCs w:val="28"/>
        </w:rPr>
        <w:tab/>
      </w:r>
      <w:r w:rsidR="003F1B41" w:rsidRPr="00D30FC5">
        <w:rPr>
          <w:szCs w:val="28"/>
        </w:rPr>
        <w:t>HOSPITAL AUTHORITY</w:t>
      </w:r>
      <w:r w:rsidR="00EE7C11" w:rsidRPr="00D30FC5">
        <w:rPr>
          <w:szCs w:val="28"/>
        </w:rPr>
        <w:tab/>
      </w:r>
      <w:r w:rsidR="00FD765C" w:rsidRPr="00D30FC5">
        <w:rPr>
          <w:szCs w:val="28"/>
        </w:rPr>
        <w:t>Defendant</w:t>
      </w:r>
    </w:p>
    <w:p w14:paraId="3C474850" w14:textId="77777777" w:rsidR="00E71E46" w:rsidRPr="00D30FC5" w:rsidRDefault="00EE7C11" w:rsidP="000C0B4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adjustRightInd w:val="0"/>
        <w:spacing w:line="360" w:lineRule="auto"/>
        <w:rPr>
          <w:szCs w:val="28"/>
        </w:rPr>
      </w:pPr>
      <w:r w:rsidRPr="00D30FC5">
        <w:rPr>
          <w:szCs w:val="28"/>
        </w:rPr>
        <w:tab/>
      </w:r>
      <w:r w:rsidR="00E71E46" w:rsidRPr="00D30FC5">
        <w:rPr>
          <w:szCs w:val="28"/>
        </w:rPr>
        <w:t>-------------------</w:t>
      </w:r>
      <w:r w:rsidR="00666003" w:rsidRPr="00D30FC5">
        <w:rPr>
          <w:szCs w:val="28"/>
        </w:rPr>
        <w:t>--</w:t>
      </w:r>
      <w:r w:rsidR="00E71E46" w:rsidRPr="00D30FC5">
        <w:rPr>
          <w:szCs w:val="28"/>
        </w:rPr>
        <w:t>-</w:t>
      </w:r>
    </w:p>
    <w:p w14:paraId="15ADEA13" w14:textId="77777777" w:rsidR="00E71E46" w:rsidRPr="00D30FC5" w:rsidRDefault="00E71E46" w:rsidP="000C0B4F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rPr>
          <w:rFonts w:eastAsia="宋体"/>
          <w:szCs w:val="28"/>
          <w:lang w:val="en-US"/>
        </w:rPr>
      </w:pPr>
    </w:p>
    <w:p w14:paraId="4BF9998B" w14:textId="78AFE138" w:rsidR="00EE7C11" w:rsidRPr="00D30FC5" w:rsidRDefault="00480CC8" w:rsidP="000C0B4F">
      <w:pPr>
        <w:pStyle w:val="Heading8"/>
        <w:spacing w:line="360" w:lineRule="auto"/>
        <w:jc w:val="left"/>
        <w:rPr>
          <w:sz w:val="28"/>
          <w:szCs w:val="28"/>
          <w:u w:val="none"/>
          <w:lang w:val="en-US"/>
        </w:rPr>
      </w:pPr>
      <w:r>
        <w:rPr>
          <w:sz w:val="28"/>
          <w:szCs w:val="28"/>
          <w:u w:val="none"/>
          <w:lang w:eastAsia="zh-TW"/>
        </w:rPr>
        <w:t>Before</w:t>
      </w:r>
      <w:r w:rsidR="00EE7C11" w:rsidRPr="00D30FC5">
        <w:rPr>
          <w:sz w:val="28"/>
          <w:szCs w:val="28"/>
          <w:u w:val="none"/>
          <w:lang w:eastAsia="zh-TW"/>
        </w:rPr>
        <w:t xml:space="preserve">: </w:t>
      </w:r>
      <w:r>
        <w:rPr>
          <w:sz w:val="28"/>
          <w:szCs w:val="28"/>
          <w:u w:val="none"/>
          <w:lang w:eastAsia="zh-TW"/>
        </w:rPr>
        <w:t xml:space="preserve"> </w:t>
      </w:r>
      <w:r w:rsidR="00EE7C11" w:rsidRPr="00D30FC5">
        <w:rPr>
          <w:sz w:val="28"/>
          <w:szCs w:val="28"/>
          <w:u w:val="none"/>
          <w:lang w:eastAsia="zh-TW"/>
        </w:rPr>
        <w:t xml:space="preserve">Deputy District Judge </w:t>
      </w:r>
      <w:r w:rsidR="003F1B41" w:rsidRPr="00D30FC5">
        <w:rPr>
          <w:sz w:val="28"/>
          <w:szCs w:val="28"/>
          <w:u w:val="none"/>
          <w:lang w:eastAsia="zh-TW"/>
        </w:rPr>
        <w:t xml:space="preserve">Elaine Liu </w:t>
      </w:r>
      <w:r w:rsidR="00EE7C11" w:rsidRPr="00D30FC5">
        <w:rPr>
          <w:sz w:val="28"/>
          <w:szCs w:val="28"/>
          <w:u w:val="none"/>
          <w:lang w:eastAsia="zh-TW"/>
        </w:rPr>
        <w:t xml:space="preserve">in </w:t>
      </w:r>
      <w:r w:rsidR="00EE7C11" w:rsidRPr="00D30FC5">
        <w:rPr>
          <w:sz w:val="28"/>
          <w:szCs w:val="28"/>
          <w:u w:val="none"/>
          <w:lang w:val="en-US" w:eastAsia="zh-TW"/>
        </w:rPr>
        <w:t>C</w:t>
      </w:r>
      <w:r w:rsidR="000C0B4F">
        <w:rPr>
          <w:sz w:val="28"/>
          <w:szCs w:val="28"/>
          <w:u w:val="none"/>
          <w:lang w:val="en-US" w:eastAsia="zh-TW"/>
        </w:rPr>
        <w:t xml:space="preserve">hambers </w:t>
      </w:r>
    </w:p>
    <w:p w14:paraId="41843DA4" w14:textId="7C76C6E2" w:rsidR="00EE7C11" w:rsidRPr="00D30FC5" w:rsidRDefault="00EE7C11" w:rsidP="000C0B4F">
      <w:pPr>
        <w:pStyle w:val="Final"/>
        <w:tabs>
          <w:tab w:val="clear" w:pos="1440"/>
        </w:tabs>
        <w:rPr>
          <w:rFonts w:eastAsia="PMingLiU"/>
          <w:lang w:eastAsia="zh-TW"/>
        </w:rPr>
      </w:pPr>
      <w:r w:rsidRPr="00D30FC5">
        <w:rPr>
          <w:rFonts w:eastAsia="PMingLiU"/>
          <w:lang w:eastAsia="zh-TW"/>
        </w:rPr>
        <w:t xml:space="preserve">Date of Hearing: </w:t>
      </w:r>
      <w:r w:rsidR="00480CC8">
        <w:rPr>
          <w:rFonts w:eastAsia="PMingLiU"/>
          <w:lang w:eastAsia="zh-TW"/>
        </w:rPr>
        <w:t xml:space="preserve"> </w:t>
      </w:r>
      <w:r w:rsidR="000C0B4F">
        <w:rPr>
          <w:rFonts w:eastAsia="PMingLiU"/>
          <w:lang w:eastAsia="zh-TW"/>
        </w:rPr>
        <w:t xml:space="preserve">15 March </w:t>
      </w:r>
      <w:r w:rsidRPr="00D30FC5">
        <w:rPr>
          <w:rFonts w:eastAsia="PMingLiU"/>
          <w:lang w:eastAsia="zh-TW"/>
        </w:rPr>
        <w:t>201</w:t>
      </w:r>
      <w:r w:rsidR="003F1B41" w:rsidRPr="00D30FC5">
        <w:rPr>
          <w:rFonts w:eastAsia="PMingLiU"/>
          <w:lang w:eastAsia="zh-TW"/>
        </w:rPr>
        <w:t>9</w:t>
      </w:r>
    </w:p>
    <w:p w14:paraId="093D95BF" w14:textId="0D0E1DAC" w:rsidR="00EE7C11" w:rsidRPr="00D30FC5" w:rsidRDefault="00EE7C11" w:rsidP="000C0B4F">
      <w:pPr>
        <w:pStyle w:val="Final"/>
        <w:tabs>
          <w:tab w:val="clear" w:pos="1440"/>
        </w:tabs>
        <w:rPr>
          <w:rFonts w:eastAsiaTheme="minorEastAsia"/>
        </w:rPr>
      </w:pPr>
      <w:r w:rsidRPr="00D30FC5">
        <w:rPr>
          <w:rFonts w:eastAsia="PMingLiU"/>
          <w:lang w:eastAsia="zh-TW"/>
        </w:rPr>
        <w:t xml:space="preserve">Date of </w:t>
      </w:r>
      <w:r w:rsidR="000C0B4F">
        <w:rPr>
          <w:rFonts w:eastAsia="PMingLiU"/>
          <w:lang w:eastAsia="zh-TW"/>
        </w:rPr>
        <w:t>Decision</w:t>
      </w:r>
      <w:r w:rsidRPr="00D30FC5">
        <w:rPr>
          <w:rFonts w:eastAsia="PMingLiU"/>
          <w:lang w:eastAsia="zh-TW"/>
        </w:rPr>
        <w:t xml:space="preserve">: </w:t>
      </w:r>
      <w:r w:rsidR="00480CC8">
        <w:rPr>
          <w:rFonts w:eastAsia="PMingLiU"/>
          <w:lang w:eastAsia="zh-TW"/>
        </w:rPr>
        <w:t xml:space="preserve"> </w:t>
      </w:r>
      <w:r w:rsidR="00EF472F">
        <w:rPr>
          <w:rFonts w:eastAsia="PMingLiU"/>
          <w:lang w:eastAsia="zh-TW"/>
        </w:rPr>
        <w:t xml:space="preserve">25 </w:t>
      </w:r>
      <w:r w:rsidR="000C0B4F">
        <w:rPr>
          <w:rFonts w:eastAsia="PMingLiU"/>
          <w:lang w:eastAsia="zh-TW"/>
        </w:rPr>
        <w:t xml:space="preserve">April </w:t>
      </w:r>
      <w:r w:rsidR="003F1B41" w:rsidRPr="00D30FC5">
        <w:rPr>
          <w:rFonts w:eastAsia="PMingLiU"/>
          <w:lang w:eastAsia="zh-TW"/>
        </w:rPr>
        <w:t>2019</w:t>
      </w:r>
    </w:p>
    <w:p w14:paraId="1AA679B6" w14:textId="77777777" w:rsidR="00EE7C11" w:rsidRPr="00D30FC5" w:rsidRDefault="00EE7C11" w:rsidP="000C0B4F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rPr>
          <w:rFonts w:eastAsia="宋体"/>
          <w:szCs w:val="28"/>
          <w:lang w:val="en-US"/>
        </w:rPr>
      </w:pPr>
    </w:p>
    <w:p w14:paraId="7F97ECDE" w14:textId="77777777" w:rsidR="004954E4" w:rsidRPr="00D30FC5" w:rsidRDefault="004954E4" w:rsidP="000C0B4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adjustRightInd w:val="0"/>
        <w:spacing w:line="360" w:lineRule="auto"/>
        <w:rPr>
          <w:szCs w:val="28"/>
        </w:rPr>
      </w:pPr>
      <w:r w:rsidRPr="00D30FC5">
        <w:rPr>
          <w:szCs w:val="28"/>
        </w:rPr>
        <w:tab/>
        <w:t>----------------------</w:t>
      </w:r>
    </w:p>
    <w:p w14:paraId="0266F1DF" w14:textId="77777777" w:rsidR="00481CCA" w:rsidRPr="00D30FC5" w:rsidRDefault="000C0B4F" w:rsidP="000C0B4F">
      <w:pPr>
        <w:tabs>
          <w:tab w:val="clear" w:pos="1440"/>
          <w:tab w:val="clear" w:pos="4320"/>
          <w:tab w:val="clear" w:pos="9072"/>
          <w:tab w:val="left" w:pos="4140"/>
          <w:tab w:val="right" w:pos="8460"/>
        </w:tabs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DECISION</w:t>
      </w:r>
    </w:p>
    <w:p w14:paraId="425996CF" w14:textId="77777777" w:rsidR="004954E4" w:rsidRPr="00D30FC5" w:rsidRDefault="004954E4" w:rsidP="000C0B4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adjustRightInd w:val="0"/>
        <w:spacing w:line="360" w:lineRule="auto"/>
        <w:rPr>
          <w:szCs w:val="28"/>
        </w:rPr>
      </w:pPr>
      <w:r w:rsidRPr="00D30FC5">
        <w:rPr>
          <w:szCs w:val="28"/>
        </w:rPr>
        <w:tab/>
        <w:t>----------------------</w:t>
      </w:r>
    </w:p>
    <w:p w14:paraId="01FB4FC8" w14:textId="05776FF3" w:rsidR="00921F06" w:rsidRDefault="00921F06" w:rsidP="000C0B4F">
      <w:pPr>
        <w:spacing w:line="360" w:lineRule="auto"/>
        <w:jc w:val="both"/>
        <w:rPr>
          <w:rFonts w:eastAsia="Calibri"/>
          <w:color w:val="000000"/>
        </w:rPr>
      </w:pPr>
    </w:p>
    <w:p w14:paraId="0E9B32B4" w14:textId="14B94074" w:rsidR="001C4543" w:rsidRPr="00D30FC5" w:rsidRDefault="001C4543" w:rsidP="001C454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  <w:r>
        <w:rPr>
          <w:i/>
          <w:szCs w:val="28"/>
        </w:rPr>
        <w:t>The Application</w:t>
      </w:r>
    </w:p>
    <w:p w14:paraId="72F4D990" w14:textId="77777777" w:rsidR="001C4543" w:rsidRPr="00D30FC5" w:rsidRDefault="001C4543" w:rsidP="001C454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</w:p>
    <w:p w14:paraId="21188C90" w14:textId="4562A5B7" w:rsidR="001C4543" w:rsidRDefault="0056123F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</w:t>
      </w:r>
      <w:r w:rsidR="001C4543">
        <w:rPr>
          <w:szCs w:val="28"/>
        </w:rPr>
        <w:t>he defendant</w:t>
      </w:r>
      <w:r>
        <w:rPr>
          <w:szCs w:val="28"/>
        </w:rPr>
        <w:t xml:space="preserve"> applied </w:t>
      </w:r>
      <w:r w:rsidR="001C4543">
        <w:rPr>
          <w:szCs w:val="28"/>
        </w:rPr>
        <w:t xml:space="preserve">to vary the costs order </w:t>
      </w:r>
      <w:r w:rsidR="001C4543">
        <w:rPr>
          <w:i/>
          <w:szCs w:val="28"/>
        </w:rPr>
        <w:t xml:space="preserve">nisi </w:t>
      </w:r>
      <w:r w:rsidR="001C4543">
        <w:rPr>
          <w:szCs w:val="28"/>
        </w:rPr>
        <w:t>made by this court after the assessment of damages in respect of the plaintiff’s personal injuries</w:t>
      </w:r>
      <w:r w:rsidR="002D45C9">
        <w:rPr>
          <w:szCs w:val="28"/>
        </w:rPr>
        <w:t xml:space="preserve"> claims</w:t>
      </w:r>
      <w:r w:rsidR="00CB5DBA">
        <w:rPr>
          <w:szCs w:val="28"/>
        </w:rPr>
        <w:t xml:space="preserve"> herein</w:t>
      </w:r>
      <w:r w:rsidR="00223D6D">
        <w:rPr>
          <w:szCs w:val="28"/>
        </w:rPr>
        <w:t xml:space="preserve"> (“</w:t>
      </w:r>
      <w:r w:rsidR="00223D6D">
        <w:rPr>
          <w:b/>
          <w:szCs w:val="28"/>
        </w:rPr>
        <w:t>PI Action</w:t>
      </w:r>
      <w:r w:rsidR="00223D6D">
        <w:rPr>
          <w:szCs w:val="28"/>
        </w:rPr>
        <w:t>”)</w:t>
      </w:r>
      <w:r w:rsidR="001C4543">
        <w:rPr>
          <w:szCs w:val="28"/>
        </w:rPr>
        <w:t>.</w:t>
      </w:r>
    </w:p>
    <w:p w14:paraId="747C45ED" w14:textId="77777777" w:rsidR="00480CC8" w:rsidRDefault="00480CC8" w:rsidP="00480CC8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7C17BD17" w14:textId="2686D300" w:rsidR="0056123F" w:rsidRDefault="0056123F" w:rsidP="0056123F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After trial for assessment of damages, this court awarded to the plaintiff on 10 January 2019 damages </w:t>
      </w:r>
      <w:r w:rsidR="00C275E7">
        <w:rPr>
          <w:szCs w:val="28"/>
        </w:rPr>
        <w:t xml:space="preserve">of HK$108,922.76 in </w:t>
      </w:r>
      <w:r w:rsidR="00223D6D">
        <w:rPr>
          <w:szCs w:val="28"/>
        </w:rPr>
        <w:t>the PI Action</w:t>
      </w:r>
      <w:r>
        <w:rPr>
          <w:szCs w:val="28"/>
        </w:rPr>
        <w:t xml:space="preserve">.  </w:t>
      </w:r>
      <w:r w:rsidR="00160B21">
        <w:rPr>
          <w:szCs w:val="28"/>
        </w:rPr>
        <w:t>T</w:t>
      </w:r>
      <w:r w:rsidR="00613D1C">
        <w:rPr>
          <w:szCs w:val="28"/>
        </w:rPr>
        <w:t xml:space="preserve">he plaintiff shall give credit to </w:t>
      </w:r>
      <w:r w:rsidR="00160B21">
        <w:rPr>
          <w:szCs w:val="28"/>
        </w:rPr>
        <w:t>th</w:t>
      </w:r>
      <w:r w:rsidR="00DC5E12">
        <w:rPr>
          <w:szCs w:val="28"/>
        </w:rPr>
        <w:t>e</w:t>
      </w:r>
      <w:r>
        <w:rPr>
          <w:szCs w:val="28"/>
        </w:rPr>
        <w:t xml:space="preserve"> employees’ compensation in the sum of HK$104,591.26</w:t>
      </w:r>
      <w:r w:rsidR="00C33444">
        <w:rPr>
          <w:szCs w:val="28"/>
        </w:rPr>
        <w:t xml:space="preserve"> </w:t>
      </w:r>
      <w:r w:rsidR="00BA4D04">
        <w:rPr>
          <w:szCs w:val="28"/>
        </w:rPr>
        <w:t xml:space="preserve">which he had </w:t>
      </w:r>
      <w:r w:rsidR="002D3762">
        <w:rPr>
          <w:szCs w:val="28"/>
        </w:rPr>
        <w:t>received</w:t>
      </w:r>
      <w:r w:rsidR="00C33444">
        <w:rPr>
          <w:szCs w:val="28"/>
        </w:rPr>
        <w:t>.</w:t>
      </w:r>
      <w:r w:rsidR="00480CC8">
        <w:rPr>
          <w:szCs w:val="28"/>
        </w:rPr>
        <w:t xml:space="preserve"> </w:t>
      </w:r>
      <w:r w:rsidR="00C33444">
        <w:rPr>
          <w:szCs w:val="28"/>
        </w:rPr>
        <w:t xml:space="preserve"> T</w:t>
      </w:r>
      <w:r>
        <w:rPr>
          <w:szCs w:val="28"/>
        </w:rPr>
        <w:t>he net amount of damages awarded to the plaintiff</w:t>
      </w:r>
      <w:r w:rsidR="00C33444">
        <w:rPr>
          <w:szCs w:val="28"/>
        </w:rPr>
        <w:t xml:space="preserve"> in this action</w:t>
      </w:r>
      <w:r>
        <w:rPr>
          <w:szCs w:val="28"/>
        </w:rPr>
        <w:t xml:space="preserve"> is </w:t>
      </w:r>
      <w:r w:rsidR="00BA4D04">
        <w:rPr>
          <w:szCs w:val="28"/>
        </w:rPr>
        <w:t xml:space="preserve">therefore </w:t>
      </w:r>
      <w:r>
        <w:rPr>
          <w:szCs w:val="28"/>
        </w:rPr>
        <w:t xml:space="preserve">HK$4,331.50. </w:t>
      </w:r>
    </w:p>
    <w:p w14:paraId="3123B777" w14:textId="77777777" w:rsidR="001C4543" w:rsidRDefault="001C4543" w:rsidP="001C454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5B1CBBB1" w14:textId="25852D8E" w:rsidR="00E23BED" w:rsidRDefault="001C4543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defendant accepted that it should bear the plaintiff’s costs of the action.  However, the defendant contended that the plaintiff should only be entitled to the costs</w:t>
      </w:r>
      <w:r w:rsidR="00DB32A7">
        <w:rPr>
          <w:szCs w:val="28"/>
        </w:rPr>
        <w:t xml:space="preserve"> assessed</w:t>
      </w:r>
      <w:r>
        <w:rPr>
          <w:szCs w:val="28"/>
        </w:rPr>
        <w:t xml:space="preserve"> on a scale </w:t>
      </w:r>
      <w:r w:rsidR="003C78D2">
        <w:rPr>
          <w:szCs w:val="28"/>
        </w:rPr>
        <w:t>for</w:t>
      </w:r>
      <w:r>
        <w:rPr>
          <w:szCs w:val="28"/>
        </w:rPr>
        <w:t xml:space="preserve"> the Small Claims Tribunal cases</w:t>
      </w:r>
      <w:r w:rsidR="00E23BED">
        <w:rPr>
          <w:szCs w:val="28"/>
        </w:rPr>
        <w:t>.</w:t>
      </w:r>
    </w:p>
    <w:p w14:paraId="00E572D2" w14:textId="77777777" w:rsidR="00A0064F" w:rsidRPr="00480CC8" w:rsidRDefault="00A0064F" w:rsidP="00480CC8">
      <w:pPr>
        <w:spacing w:line="360" w:lineRule="auto"/>
        <w:rPr>
          <w:szCs w:val="28"/>
        </w:rPr>
      </w:pPr>
    </w:p>
    <w:p w14:paraId="533BFE9C" w14:textId="69551A79" w:rsidR="00A4338A" w:rsidRDefault="00A4338A" w:rsidP="00A4338A">
      <w:pPr>
        <w:rPr>
          <w:i/>
          <w:szCs w:val="28"/>
        </w:rPr>
      </w:pPr>
      <w:r>
        <w:rPr>
          <w:i/>
          <w:szCs w:val="28"/>
        </w:rPr>
        <w:t>Relevant facts</w:t>
      </w:r>
    </w:p>
    <w:p w14:paraId="75A6F25F" w14:textId="77777777" w:rsidR="002D3762" w:rsidRPr="00480CC8" w:rsidRDefault="002D3762" w:rsidP="00480CC8">
      <w:pPr>
        <w:spacing w:line="360" w:lineRule="auto"/>
        <w:rPr>
          <w:szCs w:val="28"/>
        </w:rPr>
      </w:pPr>
    </w:p>
    <w:p w14:paraId="6E4F7098" w14:textId="1A17CCEF" w:rsidR="00A4338A" w:rsidRDefault="00E23BED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plaintiff</w:t>
      </w:r>
      <w:r w:rsidR="004A4715">
        <w:rPr>
          <w:szCs w:val="28"/>
        </w:rPr>
        <w:t xml:space="preserve"> commenced the employees compensation action</w:t>
      </w:r>
      <w:r w:rsidR="00EA10A2">
        <w:rPr>
          <w:szCs w:val="28"/>
        </w:rPr>
        <w:t xml:space="preserve"> (“</w:t>
      </w:r>
      <w:r w:rsidR="00EA10A2">
        <w:rPr>
          <w:b/>
          <w:szCs w:val="28"/>
        </w:rPr>
        <w:t>EC Action</w:t>
      </w:r>
      <w:r w:rsidR="00EA10A2">
        <w:rPr>
          <w:szCs w:val="28"/>
        </w:rPr>
        <w:t>”)</w:t>
      </w:r>
      <w:r w:rsidR="004A4715">
        <w:rPr>
          <w:szCs w:val="28"/>
        </w:rPr>
        <w:t xml:space="preserve"> against the defendant on 27 July 2016, and issued </w:t>
      </w:r>
      <w:r w:rsidR="000279B6">
        <w:rPr>
          <w:szCs w:val="28"/>
        </w:rPr>
        <w:t xml:space="preserve">(but not served) a generally endorsed writ </w:t>
      </w:r>
      <w:r w:rsidR="0030792B">
        <w:rPr>
          <w:szCs w:val="28"/>
        </w:rPr>
        <w:t>in</w:t>
      </w:r>
      <w:r w:rsidR="000279B6">
        <w:rPr>
          <w:szCs w:val="28"/>
        </w:rPr>
        <w:t xml:space="preserve"> the </w:t>
      </w:r>
      <w:r w:rsidR="00223D6D">
        <w:rPr>
          <w:szCs w:val="28"/>
        </w:rPr>
        <w:t xml:space="preserve">PI Action </w:t>
      </w:r>
      <w:r w:rsidR="000279B6">
        <w:rPr>
          <w:szCs w:val="28"/>
        </w:rPr>
        <w:t>on 3 October 2016.</w:t>
      </w:r>
      <w:r w:rsidR="000E3155">
        <w:rPr>
          <w:szCs w:val="28"/>
        </w:rPr>
        <w:t xml:space="preserve"> </w:t>
      </w:r>
    </w:p>
    <w:p w14:paraId="191417A4" w14:textId="77777777" w:rsidR="00A4338A" w:rsidRDefault="00A4338A" w:rsidP="00A4338A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21C26C20" w14:textId="0FCD97FF" w:rsidR="007B341F" w:rsidRDefault="000E3155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On 12 October 2016, the defendant made a sanction</w:t>
      </w:r>
      <w:r w:rsidR="00026CA1">
        <w:rPr>
          <w:szCs w:val="28"/>
        </w:rPr>
        <w:t>ed</w:t>
      </w:r>
      <w:r>
        <w:rPr>
          <w:szCs w:val="28"/>
        </w:rPr>
        <w:t xml:space="preserve"> payment</w:t>
      </w:r>
      <w:r w:rsidR="00EA10A2">
        <w:rPr>
          <w:szCs w:val="28"/>
        </w:rPr>
        <w:t xml:space="preserve"> of HK$104,591.26 in the</w:t>
      </w:r>
      <w:r w:rsidR="00A4338A">
        <w:rPr>
          <w:szCs w:val="28"/>
        </w:rPr>
        <w:t xml:space="preserve"> EC Action</w:t>
      </w:r>
      <w:r w:rsidR="007B341F">
        <w:rPr>
          <w:szCs w:val="28"/>
        </w:rPr>
        <w:t>.  The sanction</w:t>
      </w:r>
      <w:r w:rsidR="00026CA1">
        <w:rPr>
          <w:szCs w:val="28"/>
        </w:rPr>
        <w:t>ed</w:t>
      </w:r>
      <w:r w:rsidR="007B341F">
        <w:rPr>
          <w:szCs w:val="28"/>
        </w:rPr>
        <w:t xml:space="preserve"> payment was accepted by the defendant on 20 January 2017.</w:t>
      </w:r>
    </w:p>
    <w:p w14:paraId="3ABAD8B3" w14:textId="77777777" w:rsidR="007B341F" w:rsidRPr="007B341F" w:rsidRDefault="007B341F" w:rsidP="00480CC8">
      <w:pPr>
        <w:pStyle w:val="ListParagraph"/>
        <w:spacing w:line="360" w:lineRule="auto"/>
        <w:ind w:left="0"/>
        <w:rPr>
          <w:szCs w:val="28"/>
        </w:rPr>
      </w:pPr>
    </w:p>
    <w:p w14:paraId="544CC844" w14:textId="035A892E" w:rsidR="00DE192F" w:rsidRDefault="00F129DC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On 7 February 2017, the plaintiff </w:t>
      </w:r>
      <w:r w:rsidR="003A6797">
        <w:rPr>
          <w:szCs w:val="28"/>
        </w:rPr>
        <w:t xml:space="preserve">served the writ </w:t>
      </w:r>
      <w:r>
        <w:rPr>
          <w:szCs w:val="28"/>
        </w:rPr>
        <w:t>with the Statement of Claim in PI Action.</w:t>
      </w:r>
      <w:r w:rsidR="00DE192F">
        <w:rPr>
          <w:szCs w:val="28"/>
        </w:rPr>
        <w:t xml:space="preserve"> </w:t>
      </w:r>
      <w:r w:rsidR="00480CC8">
        <w:rPr>
          <w:szCs w:val="28"/>
        </w:rPr>
        <w:t xml:space="preserve"> </w:t>
      </w:r>
      <w:r w:rsidR="00DE192F">
        <w:rPr>
          <w:szCs w:val="28"/>
        </w:rPr>
        <w:t>An interlocutory judgment on liability was entered by consent on 6 March 2017.</w:t>
      </w:r>
    </w:p>
    <w:p w14:paraId="20ABAC40" w14:textId="77777777" w:rsidR="00DE192F" w:rsidRPr="00DE192F" w:rsidRDefault="00DE192F" w:rsidP="00480CC8">
      <w:pPr>
        <w:pStyle w:val="ListParagraph"/>
        <w:spacing w:line="360" w:lineRule="auto"/>
        <w:ind w:left="0"/>
        <w:rPr>
          <w:szCs w:val="28"/>
        </w:rPr>
      </w:pPr>
    </w:p>
    <w:p w14:paraId="14BD4EFB" w14:textId="3E41498E" w:rsidR="001C4543" w:rsidRDefault="00BD1125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On 9 January 2018, the joint medical report was issued.</w:t>
      </w:r>
      <w:r w:rsidR="00480CC8">
        <w:rPr>
          <w:szCs w:val="28"/>
        </w:rPr>
        <w:t xml:space="preserve"> </w:t>
      </w:r>
      <w:r w:rsidR="007D7E06">
        <w:rPr>
          <w:szCs w:val="28"/>
        </w:rPr>
        <w:t xml:space="preserve"> Both medical experts </w:t>
      </w:r>
      <w:r w:rsidR="008A43DC">
        <w:rPr>
          <w:szCs w:val="28"/>
        </w:rPr>
        <w:t xml:space="preserve">concluded </w:t>
      </w:r>
      <w:r w:rsidR="007D7E06">
        <w:rPr>
          <w:szCs w:val="28"/>
        </w:rPr>
        <w:t xml:space="preserve">that </w:t>
      </w:r>
      <w:r w:rsidR="004B5B29">
        <w:rPr>
          <w:szCs w:val="28"/>
        </w:rPr>
        <w:t xml:space="preserve">the plaintiff has pre-existing or co-existing conditions, including frozen shoulders and mild </w:t>
      </w:r>
      <w:r w:rsidR="001A2BAA">
        <w:rPr>
          <w:szCs w:val="28"/>
        </w:rPr>
        <w:t xml:space="preserve">right trigger thumb, trigger </w:t>
      </w:r>
      <w:r w:rsidR="001A2BAA">
        <w:rPr>
          <w:szCs w:val="28"/>
        </w:rPr>
        <w:lastRenderedPageBreak/>
        <w:t>index, middle and ring fingers.  The</w:t>
      </w:r>
      <w:r w:rsidR="00000C4F">
        <w:rPr>
          <w:szCs w:val="28"/>
        </w:rPr>
        <w:t xml:space="preserve"> frozen shoulders and trigger fingers suffered by the plaintiff do not relate to the subject accident. </w:t>
      </w:r>
      <w:r w:rsidR="00480CC8">
        <w:rPr>
          <w:szCs w:val="28"/>
        </w:rPr>
        <w:t xml:space="preserve"> </w:t>
      </w:r>
      <w:r w:rsidR="00B76A83">
        <w:rPr>
          <w:szCs w:val="28"/>
        </w:rPr>
        <w:t xml:space="preserve">The plaintiff’s social activities should not be affected </w:t>
      </w:r>
      <w:r w:rsidR="00EC0423">
        <w:rPr>
          <w:szCs w:val="28"/>
        </w:rPr>
        <w:t xml:space="preserve">by the accident </w:t>
      </w:r>
      <w:r w:rsidR="00B76A83">
        <w:rPr>
          <w:szCs w:val="28"/>
        </w:rPr>
        <w:t>and he does not require further treatments or operations.</w:t>
      </w:r>
      <w:r>
        <w:rPr>
          <w:szCs w:val="28"/>
        </w:rPr>
        <w:t xml:space="preserve"> </w:t>
      </w:r>
    </w:p>
    <w:p w14:paraId="0AF9AFB9" w14:textId="77777777" w:rsidR="00DF021D" w:rsidRPr="004A785E" w:rsidRDefault="00DF021D" w:rsidP="00480CC8">
      <w:pPr>
        <w:pStyle w:val="ListParagraph"/>
        <w:spacing w:line="360" w:lineRule="auto"/>
        <w:ind w:left="0"/>
        <w:rPr>
          <w:szCs w:val="28"/>
        </w:rPr>
      </w:pPr>
    </w:p>
    <w:p w14:paraId="15D6A595" w14:textId="2F850E38" w:rsidR="004A785E" w:rsidRPr="004A785E" w:rsidRDefault="004A785E" w:rsidP="004A785E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  <w:r>
        <w:rPr>
          <w:i/>
          <w:szCs w:val="28"/>
        </w:rPr>
        <w:t>The defendant’s case</w:t>
      </w:r>
    </w:p>
    <w:p w14:paraId="7CE6DCD7" w14:textId="77777777" w:rsidR="00250456" w:rsidRPr="00250456" w:rsidRDefault="00250456" w:rsidP="00480CC8">
      <w:pPr>
        <w:pStyle w:val="ListParagraph"/>
        <w:spacing w:line="360" w:lineRule="auto"/>
        <w:ind w:left="0"/>
        <w:rPr>
          <w:szCs w:val="28"/>
        </w:rPr>
      </w:pPr>
    </w:p>
    <w:p w14:paraId="75B19C9B" w14:textId="309F797B" w:rsidR="0063749D" w:rsidRDefault="00B76A83" w:rsidP="0063749D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A84D75">
        <w:rPr>
          <w:szCs w:val="28"/>
        </w:rPr>
        <w:t>The defe</w:t>
      </w:r>
      <w:r w:rsidR="00B9611D" w:rsidRPr="00A84D75">
        <w:rPr>
          <w:szCs w:val="28"/>
        </w:rPr>
        <w:t>ndant contended that upon the plaintiff’s acceptance of the sanction</w:t>
      </w:r>
      <w:r w:rsidR="00DC7EC9" w:rsidRPr="00A84D75">
        <w:rPr>
          <w:szCs w:val="28"/>
        </w:rPr>
        <w:t xml:space="preserve">ed </w:t>
      </w:r>
      <w:r w:rsidR="00B9611D" w:rsidRPr="00A84D75">
        <w:rPr>
          <w:szCs w:val="28"/>
        </w:rPr>
        <w:t xml:space="preserve">payment, </w:t>
      </w:r>
      <w:r w:rsidR="00DC7EC9" w:rsidRPr="00A84D75">
        <w:rPr>
          <w:szCs w:val="28"/>
        </w:rPr>
        <w:t xml:space="preserve">and </w:t>
      </w:r>
      <w:r w:rsidR="00053D26" w:rsidRPr="00A84D75">
        <w:rPr>
          <w:szCs w:val="28"/>
        </w:rPr>
        <w:t>on</w:t>
      </w:r>
      <w:r w:rsidR="00DC7EC9" w:rsidRPr="00A84D75">
        <w:rPr>
          <w:szCs w:val="28"/>
        </w:rPr>
        <w:t xml:space="preserve"> the fact that the plaintiff ha</w:t>
      </w:r>
      <w:r w:rsidR="00582B21" w:rsidRPr="00A84D75">
        <w:rPr>
          <w:szCs w:val="28"/>
        </w:rPr>
        <w:t>s</w:t>
      </w:r>
      <w:r w:rsidR="00DC7EC9" w:rsidRPr="00A84D75">
        <w:rPr>
          <w:szCs w:val="28"/>
        </w:rPr>
        <w:t xml:space="preserve"> to give credit to the </w:t>
      </w:r>
      <w:r w:rsidR="005D01EF" w:rsidRPr="00A84D75">
        <w:rPr>
          <w:szCs w:val="28"/>
        </w:rPr>
        <w:t xml:space="preserve">sanctioned payment </w:t>
      </w:r>
      <w:r w:rsidR="00DC7EC9" w:rsidRPr="00A84D75">
        <w:rPr>
          <w:szCs w:val="28"/>
        </w:rPr>
        <w:t>in the PI Action</w:t>
      </w:r>
      <w:r w:rsidR="005D01EF" w:rsidRPr="00A84D75">
        <w:rPr>
          <w:szCs w:val="28"/>
        </w:rPr>
        <w:t>, the</w:t>
      </w:r>
      <w:r w:rsidR="00B5202C" w:rsidRPr="00A84D75">
        <w:rPr>
          <w:szCs w:val="28"/>
        </w:rPr>
        <w:t xml:space="preserve">re is no reasonable prospect for the plaintiff to recover </w:t>
      </w:r>
      <w:r w:rsidR="00A4010F" w:rsidRPr="00A84D75">
        <w:rPr>
          <w:szCs w:val="28"/>
        </w:rPr>
        <w:t xml:space="preserve">in the present action a </w:t>
      </w:r>
      <w:r w:rsidR="00053D26" w:rsidRPr="00A84D75">
        <w:rPr>
          <w:szCs w:val="28"/>
        </w:rPr>
        <w:t xml:space="preserve">net </w:t>
      </w:r>
      <w:r w:rsidR="0041488B" w:rsidRPr="00A84D75">
        <w:rPr>
          <w:szCs w:val="28"/>
        </w:rPr>
        <w:t xml:space="preserve">amount of </w:t>
      </w:r>
      <w:r w:rsidR="00B5202C" w:rsidRPr="00A84D75">
        <w:rPr>
          <w:szCs w:val="28"/>
        </w:rPr>
        <w:t>damages</w:t>
      </w:r>
      <w:r w:rsidR="004A785E" w:rsidRPr="00A84D75">
        <w:rPr>
          <w:szCs w:val="28"/>
        </w:rPr>
        <w:t xml:space="preserve"> above </w:t>
      </w:r>
      <w:r w:rsidR="00B5202C" w:rsidRPr="00A84D75">
        <w:rPr>
          <w:szCs w:val="28"/>
        </w:rPr>
        <w:t>$50,000, which is the then jurisdictional limit of the Small Claim</w:t>
      </w:r>
      <w:r w:rsidR="00443A9A" w:rsidRPr="00A84D75">
        <w:rPr>
          <w:szCs w:val="28"/>
        </w:rPr>
        <w:t>s</w:t>
      </w:r>
      <w:r w:rsidR="00B5202C" w:rsidRPr="00A84D75">
        <w:rPr>
          <w:szCs w:val="28"/>
        </w:rPr>
        <w:t xml:space="preserve"> Tribunal.</w:t>
      </w:r>
      <w:r w:rsidR="004A785E" w:rsidRPr="00A84D75">
        <w:rPr>
          <w:szCs w:val="28"/>
        </w:rPr>
        <w:t xml:space="preserve">  </w:t>
      </w:r>
    </w:p>
    <w:p w14:paraId="7104205F" w14:textId="77777777" w:rsidR="00A84D75" w:rsidRPr="00A84D75" w:rsidRDefault="00A84D75" w:rsidP="00A84D75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4FBFBD2A" w14:textId="4605221E" w:rsidR="0063749D" w:rsidRDefault="001C3A8E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Alternatively,</w:t>
      </w:r>
      <w:r w:rsidR="00323988">
        <w:rPr>
          <w:szCs w:val="28"/>
        </w:rPr>
        <w:t xml:space="preserve"> after the joint medical report</w:t>
      </w:r>
      <w:r w:rsidR="00947D75">
        <w:rPr>
          <w:szCs w:val="28"/>
        </w:rPr>
        <w:t xml:space="preserve"> </w:t>
      </w:r>
      <w:r w:rsidR="001428F8">
        <w:rPr>
          <w:szCs w:val="28"/>
        </w:rPr>
        <w:t xml:space="preserve">dated </w:t>
      </w:r>
      <w:r w:rsidR="001A4DA9">
        <w:rPr>
          <w:szCs w:val="28"/>
        </w:rPr>
        <w:t>9 January 2018</w:t>
      </w:r>
      <w:r w:rsidR="006E3FEC">
        <w:rPr>
          <w:szCs w:val="28"/>
        </w:rPr>
        <w:t xml:space="preserve"> was issued</w:t>
      </w:r>
      <w:r w:rsidR="001A4DA9">
        <w:rPr>
          <w:szCs w:val="28"/>
        </w:rPr>
        <w:t>,</w:t>
      </w:r>
      <w:r w:rsidR="00FA729C">
        <w:rPr>
          <w:szCs w:val="28"/>
        </w:rPr>
        <w:t xml:space="preserve"> </w:t>
      </w:r>
      <w:r w:rsidR="00D223B2">
        <w:rPr>
          <w:szCs w:val="28"/>
        </w:rPr>
        <w:t xml:space="preserve">it </w:t>
      </w:r>
      <w:r w:rsidR="00FA729C">
        <w:rPr>
          <w:szCs w:val="28"/>
        </w:rPr>
        <w:t>must be clear to the plaintiff</w:t>
      </w:r>
      <w:r w:rsidR="001A4DA9">
        <w:rPr>
          <w:szCs w:val="28"/>
        </w:rPr>
        <w:t xml:space="preserve"> </w:t>
      </w:r>
      <w:r w:rsidR="00FA729C">
        <w:rPr>
          <w:szCs w:val="28"/>
        </w:rPr>
        <w:t xml:space="preserve">that there is no reasonable prospect </w:t>
      </w:r>
      <w:r w:rsidR="00D223B2">
        <w:rPr>
          <w:szCs w:val="28"/>
        </w:rPr>
        <w:t>to recover</w:t>
      </w:r>
      <w:r w:rsidR="0041488B">
        <w:rPr>
          <w:szCs w:val="28"/>
        </w:rPr>
        <w:t xml:space="preserve"> in the present action</w:t>
      </w:r>
      <w:r w:rsidR="00D223B2">
        <w:rPr>
          <w:szCs w:val="28"/>
        </w:rPr>
        <w:t xml:space="preserve"> a net</w:t>
      </w:r>
      <w:r w:rsidR="00122F3F">
        <w:rPr>
          <w:szCs w:val="28"/>
        </w:rPr>
        <w:t xml:space="preserve"> amount of</w:t>
      </w:r>
      <w:r w:rsidR="00D223B2">
        <w:rPr>
          <w:szCs w:val="28"/>
        </w:rPr>
        <w:t xml:space="preserve"> damages above the then jurisdictional limit of the Small Claims Tribunal.</w:t>
      </w:r>
    </w:p>
    <w:p w14:paraId="55D22036" w14:textId="77777777" w:rsidR="00A84D75" w:rsidRPr="00A84D75" w:rsidRDefault="00A84D75" w:rsidP="00480CC8">
      <w:pPr>
        <w:pStyle w:val="ListParagraph"/>
        <w:spacing w:line="360" w:lineRule="auto"/>
        <w:ind w:left="0"/>
        <w:rPr>
          <w:szCs w:val="28"/>
        </w:rPr>
      </w:pPr>
    </w:p>
    <w:p w14:paraId="278FE1B2" w14:textId="352FAC42" w:rsidR="00A84D75" w:rsidRPr="00A84D75" w:rsidRDefault="00A84D75" w:rsidP="00A84D75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5E6B">
        <w:rPr>
          <w:szCs w:val="28"/>
        </w:rPr>
        <w:t>The defendant contended that the plaintiff’s costs from 20 January 2017</w:t>
      </w:r>
      <w:r w:rsidR="00496D57">
        <w:rPr>
          <w:szCs w:val="28"/>
        </w:rPr>
        <w:t>, alternatively from 9 January 2018,</w:t>
      </w:r>
      <w:r w:rsidRPr="00035E6B">
        <w:rPr>
          <w:szCs w:val="28"/>
        </w:rPr>
        <w:t xml:space="preserve"> should be taxed on a scale allowed</w:t>
      </w:r>
      <w:r>
        <w:rPr>
          <w:szCs w:val="28"/>
        </w:rPr>
        <w:t xml:space="preserve"> for cases</w:t>
      </w:r>
      <w:r w:rsidRPr="00035E6B">
        <w:rPr>
          <w:szCs w:val="28"/>
        </w:rPr>
        <w:t xml:space="preserve"> in the Small Claim</w:t>
      </w:r>
      <w:r>
        <w:rPr>
          <w:szCs w:val="28"/>
        </w:rPr>
        <w:t>s</w:t>
      </w:r>
      <w:r w:rsidRPr="00035E6B">
        <w:rPr>
          <w:szCs w:val="28"/>
        </w:rPr>
        <w:t xml:space="preserve"> Tribunal.</w:t>
      </w:r>
    </w:p>
    <w:p w14:paraId="4F2E2409" w14:textId="77777777" w:rsidR="00F963B0" w:rsidRDefault="00F963B0" w:rsidP="001A59D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351AD584" w14:textId="3DCB2E97" w:rsidR="001A59D3" w:rsidRPr="001A59D3" w:rsidRDefault="001A59D3" w:rsidP="001A59D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  <w:r>
        <w:rPr>
          <w:i/>
          <w:szCs w:val="28"/>
        </w:rPr>
        <w:t>Relevant legal principles</w:t>
      </w:r>
    </w:p>
    <w:p w14:paraId="2751D2BC" w14:textId="77777777" w:rsidR="0056123F" w:rsidRDefault="0056123F" w:rsidP="0056123F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2788145E" w14:textId="5D6BEA61" w:rsidR="001A59D3" w:rsidRDefault="001A59D3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re is no dispute that the court has a wide discretion in the award of costs.  The discretion shall be exercised judicially.</w:t>
      </w:r>
      <w:r w:rsidR="00480CC8">
        <w:rPr>
          <w:szCs w:val="28"/>
        </w:rPr>
        <w:t xml:space="preserve"> </w:t>
      </w:r>
      <w:r>
        <w:rPr>
          <w:szCs w:val="28"/>
        </w:rPr>
        <w:t xml:space="preserve"> The court has the power to award costs on a basis different from th</w:t>
      </w:r>
      <w:r w:rsidR="00CA0FF7">
        <w:rPr>
          <w:szCs w:val="28"/>
        </w:rPr>
        <w:t>e basis</w:t>
      </w:r>
      <w:r>
        <w:rPr>
          <w:szCs w:val="28"/>
        </w:rPr>
        <w:t xml:space="preserve"> for the taxed </w:t>
      </w:r>
      <w:r>
        <w:rPr>
          <w:szCs w:val="28"/>
        </w:rPr>
        <w:lastRenderedPageBreak/>
        <w:t>costs on the District Court scale.</w:t>
      </w:r>
      <w:r w:rsidR="00DD4FA4">
        <w:rPr>
          <w:szCs w:val="28"/>
        </w:rPr>
        <w:t xml:space="preserve"> </w:t>
      </w:r>
      <w:r w:rsidR="00480CC8">
        <w:rPr>
          <w:szCs w:val="28"/>
        </w:rPr>
        <w:t xml:space="preserve"> </w:t>
      </w:r>
      <w:r w:rsidR="0030285E">
        <w:rPr>
          <w:szCs w:val="28"/>
        </w:rPr>
        <w:t xml:space="preserve">If </w:t>
      </w:r>
      <w:r w:rsidR="00906C00">
        <w:rPr>
          <w:szCs w:val="28"/>
        </w:rPr>
        <w:t xml:space="preserve">a reasonable assessment </w:t>
      </w:r>
      <w:r w:rsidR="009B7629">
        <w:rPr>
          <w:szCs w:val="28"/>
        </w:rPr>
        <w:t>shows that the</w:t>
      </w:r>
      <w:r w:rsidR="001428F8">
        <w:rPr>
          <w:szCs w:val="28"/>
        </w:rPr>
        <w:t xml:space="preserve"> recoverable</w:t>
      </w:r>
      <w:r w:rsidR="009B7629">
        <w:rPr>
          <w:szCs w:val="28"/>
        </w:rPr>
        <w:t xml:space="preserve"> damages</w:t>
      </w:r>
      <w:r w:rsidR="00785762">
        <w:rPr>
          <w:szCs w:val="28"/>
        </w:rPr>
        <w:t xml:space="preserve"> </w:t>
      </w:r>
      <w:r w:rsidR="00906C00">
        <w:rPr>
          <w:szCs w:val="28"/>
        </w:rPr>
        <w:t xml:space="preserve">would not </w:t>
      </w:r>
      <w:r w:rsidR="008E54C5">
        <w:rPr>
          <w:szCs w:val="28"/>
        </w:rPr>
        <w:t xml:space="preserve">be in a figure near the ceiling of the monetary jurisdiction of the Small </w:t>
      </w:r>
      <w:r w:rsidR="009B7629">
        <w:rPr>
          <w:szCs w:val="28"/>
        </w:rPr>
        <w:t xml:space="preserve">Claims </w:t>
      </w:r>
      <w:r w:rsidR="008E54C5">
        <w:rPr>
          <w:szCs w:val="28"/>
        </w:rPr>
        <w:t>Tribunal</w:t>
      </w:r>
      <w:r w:rsidR="009B7629">
        <w:rPr>
          <w:szCs w:val="28"/>
        </w:rPr>
        <w:t>, it would be unreasonable for the plaintiff to commence the action in the District Court</w:t>
      </w:r>
      <w:r w:rsidR="00371217">
        <w:rPr>
          <w:szCs w:val="28"/>
        </w:rPr>
        <w:t xml:space="preserve"> and unjustifiably</w:t>
      </w:r>
      <w:r w:rsidR="00ED6F6D">
        <w:rPr>
          <w:szCs w:val="28"/>
        </w:rPr>
        <w:t xml:space="preserve"> put the burden of footing the legal costs bill on to the defendant.  In such case,</w:t>
      </w:r>
      <w:r w:rsidR="00032BA3">
        <w:rPr>
          <w:szCs w:val="28"/>
        </w:rPr>
        <w:t xml:space="preserve"> the </w:t>
      </w:r>
      <w:r w:rsidR="00630BBE">
        <w:rPr>
          <w:szCs w:val="28"/>
        </w:rPr>
        <w:t xml:space="preserve">court could order that the </w:t>
      </w:r>
      <w:r w:rsidR="002A143D">
        <w:rPr>
          <w:szCs w:val="28"/>
        </w:rPr>
        <w:t xml:space="preserve">plaintiff’s </w:t>
      </w:r>
      <w:r w:rsidR="004E46FC">
        <w:rPr>
          <w:szCs w:val="28"/>
        </w:rPr>
        <w:t>costs</w:t>
      </w:r>
      <w:r w:rsidR="002A143D">
        <w:rPr>
          <w:szCs w:val="28"/>
        </w:rPr>
        <w:t xml:space="preserve"> be assessed</w:t>
      </w:r>
      <w:r w:rsidR="004E46FC">
        <w:rPr>
          <w:szCs w:val="28"/>
        </w:rPr>
        <w:t xml:space="preserve"> on </w:t>
      </w:r>
      <w:r w:rsidR="002A143D">
        <w:rPr>
          <w:szCs w:val="28"/>
        </w:rPr>
        <w:t xml:space="preserve">a </w:t>
      </w:r>
      <w:r w:rsidR="004E46FC">
        <w:rPr>
          <w:szCs w:val="28"/>
        </w:rPr>
        <w:t>scale similar to th</w:t>
      </w:r>
      <w:r w:rsidR="002A143D">
        <w:rPr>
          <w:szCs w:val="28"/>
        </w:rPr>
        <w:t xml:space="preserve">at for the </w:t>
      </w:r>
      <w:r w:rsidR="004E46FC">
        <w:rPr>
          <w:szCs w:val="28"/>
        </w:rPr>
        <w:t>Small Claims Tribunal</w:t>
      </w:r>
      <w:r w:rsidR="002A143D">
        <w:rPr>
          <w:szCs w:val="28"/>
        </w:rPr>
        <w:t xml:space="preserve"> cases</w:t>
      </w:r>
      <w:r w:rsidR="009B7629">
        <w:rPr>
          <w:szCs w:val="28"/>
        </w:rPr>
        <w:t xml:space="preserve">.  </w:t>
      </w:r>
      <w:r w:rsidR="00702636">
        <w:rPr>
          <w:szCs w:val="28"/>
        </w:rPr>
        <w:t>(</w:t>
      </w:r>
      <w:r w:rsidR="00702636">
        <w:rPr>
          <w:i/>
          <w:szCs w:val="28"/>
        </w:rPr>
        <w:t>Cheung</w:t>
      </w:r>
      <w:r w:rsidR="00560319">
        <w:rPr>
          <w:i/>
          <w:szCs w:val="28"/>
        </w:rPr>
        <w:t xml:space="preserve"> Yu Tin v Ho Hon Ka </w:t>
      </w:r>
      <w:r w:rsidR="00560319">
        <w:rPr>
          <w:szCs w:val="28"/>
        </w:rPr>
        <w:t>[2006] 2 HKLRD 674</w:t>
      </w:r>
      <w:r w:rsidR="00702636">
        <w:rPr>
          <w:szCs w:val="28"/>
        </w:rPr>
        <w:t>)</w:t>
      </w:r>
    </w:p>
    <w:p w14:paraId="08C8418B" w14:textId="77777777" w:rsidR="007E735A" w:rsidRDefault="007E735A" w:rsidP="007E735A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422FB537" w14:textId="44FC0D9A" w:rsidR="00F93D0D" w:rsidRDefault="00732D18" w:rsidP="00864A04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W</w:t>
      </w:r>
      <w:r w:rsidR="005F7FBD">
        <w:rPr>
          <w:szCs w:val="28"/>
        </w:rPr>
        <w:t xml:space="preserve">hen determining </w:t>
      </w:r>
      <w:r w:rsidR="00875B7E">
        <w:rPr>
          <w:szCs w:val="28"/>
        </w:rPr>
        <w:t xml:space="preserve">the reasonableness </w:t>
      </w:r>
      <w:r w:rsidR="00707517">
        <w:rPr>
          <w:szCs w:val="28"/>
        </w:rPr>
        <w:t xml:space="preserve">of commencing a </w:t>
      </w:r>
      <w:r w:rsidR="005F2A3B">
        <w:rPr>
          <w:szCs w:val="28"/>
        </w:rPr>
        <w:t xml:space="preserve">claim </w:t>
      </w:r>
      <w:r w:rsidR="00930AF7">
        <w:rPr>
          <w:szCs w:val="28"/>
        </w:rPr>
        <w:t>in this court</w:t>
      </w:r>
      <w:r>
        <w:rPr>
          <w:szCs w:val="28"/>
        </w:rPr>
        <w:t xml:space="preserve">, the court should consider </w:t>
      </w:r>
      <w:r w:rsidRPr="00864A04">
        <w:rPr>
          <w:szCs w:val="28"/>
        </w:rPr>
        <w:t>the evidence available to the plaintiff at th</w:t>
      </w:r>
      <w:r>
        <w:rPr>
          <w:szCs w:val="28"/>
        </w:rPr>
        <w:t>e commencement of the action</w:t>
      </w:r>
      <w:r w:rsidR="006B36C4" w:rsidRPr="00864A04">
        <w:rPr>
          <w:szCs w:val="28"/>
        </w:rPr>
        <w:t>.  A claim will not be taken as unreasonable simply because it turned out to be unsuccessful or because it is ambitious.</w:t>
      </w:r>
      <w:r w:rsidR="00480CC8">
        <w:rPr>
          <w:szCs w:val="28"/>
        </w:rPr>
        <w:t xml:space="preserve"> </w:t>
      </w:r>
      <w:r w:rsidR="00864A04">
        <w:rPr>
          <w:szCs w:val="28"/>
        </w:rPr>
        <w:t xml:space="preserve"> (</w:t>
      </w:r>
      <w:r w:rsidR="00B3072F">
        <w:rPr>
          <w:i/>
          <w:szCs w:val="28"/>
        </w:rPr>
        <w:t xml:space="preserve">Lee Tsz Kin Ken v Climax Paper Converters Limited, </w:t>
      </w:r>
      <w:r w:rsidR="00B3072F">
        <w:rPr>
          <w:szCs w:val="28"/>
        </w:rPr>
        <w:t xml:space="preserve">unreported, HCPI 504/2003, 23 July 2004; </w:t>
      </w:r>
      <w:r w:rsidR="00651A88">
        <w:rPr>
          <w:i/>
          <w:szCs w:val="28"/>
        </w:rPr>
        <w:t xml:space="preserve">Ho Wai Leung v Wan Chi Kuen </w:t>
      </w:r>
      <w:r w:rsidR="00651A88">
        <w:rPr>
          <w:szCs w:val="28"/>
        </w:rPr>
        <w:t xml:space="preserve">[2001] 2 HKLRD 284; </w:t>
      </w:r>
      <w:r w:rsidR="003D1FC7">
        <w:rPr>
          <w:i/>
          <w:szCs w:val="28"/>
        </w:rPr>
        <w:t>Wai Chun Incorporation Limited v Profit Choice (HK) Limited and other</w:t>
      </w:r>
      <w:r w:rsidR="003D1FC7">
        <w:rPr>
          <w:szCs w:val="28"/>
        </w:rPr>
        <w:t>, unreported, DCCJ 1980/2012, 26 November 2015</w:t>
      </w:r>
      <w:r w:rsidR="00864A04">
        <w:rPr>
          <w:szCs w:val="28"/>
        </w:rPr>
        <w:t>)</w:t>
      </w:r>
    </w:p>
    <w:p w14:paraId="494F88B9" w14:textId="65C2F022" w:rsidR="000211FB" w:rsidRPr="000211FB" w:rsidRDefault="000211FB" w:rsidP="00480CC8">
      <w:pPr>
        <w:pStyle w:val="ListParagraph"/>
        <w:spacing w:line="360" w:lineRule="auto"/>
        <w:ind w:left="0"/>
        <w:rPr>
          <w:szCs w:val="28"/>
        </w:rPr>
      </w:pPr>
    </w:p>
    <w:p w14:paraId="1BA2A2E2" w14:textId="58294F4B" w:rsidR="000211FB" w:rsidRDefault="00BB726D" w:rsidP="00864A04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reasonable prospect test sh</w:t>
      </w:r>
      <w:r w:rsidR="007535E1">
        <w:rPr>
          <w:szCs w:val="28"/>
        </w:rPr>
        <w:t>all</w:t>
      </w:r>
      <w:r>
        <w:rPr>
          <w:szCs w:val="28"/>
        </w:rPr>
        <w:t xml:space="preserve"> apply not only at the commencement of the action, but it sha</w:t>
      </w:r>
      <w:r w:rsidR="007535E1">
        <w:rPr>
          <w:szCs w:val="28"/>
        </w:rPr>
        <w:t xml:space="preserve">ll continue to apply during the proceedings when further evidence </w:t>
      </w:r>
      <w:r w:rsidR="00493D60">
        <w:rPr>
          <w:szCs w:val="28"/>
        </w:rPr>
        <w:t xml:space="preserve">and information become available.  </w:t>
      </w:r>
      <w:r w:rsidR="005E27D5">
        <w:rPr>
          <w:szCs w:val="28"/>
        </w:rPr>
        <w:t>This</w:t>
      </w:r>
      <w:r w:rsidR="00493D60">
        <w:rPr>
          <w:szCs w:val="28"/>
        </w:rPr>
        <w:t xml:space="preserve"> is particularly applicable in personal injuries claims because </w:t>
      </w:r>
      <w:r w:rsidR="00EB621C">
        <w:rPr>
          <w:szCs w:val="28"/>
        </w:rPr>
        <w:t>certain key</w:t>
      </w:r>
      <w:r w:rsidR="00493D60">
        <w:rPr>
          <w:szCs w:val="28"/>
        </w:rPr>
        <w:t xml:space="preserve"> evidence</w:t>
      </w:r>
      <w:r w:rsidR="00EB621C">
        <w:rPr>
          <w:szCs w:val="28"/>
        </w:rPr>
        <w:t xml:space="preserve"> relevant to damages</w:t>
      </w:r>
      <w:r w:rsidR="00132ABE">
        <w:rPr>
          <w:szCs w:val="28"/>
        </w:rPr>
        <w:t xml:space="preserve"> will only be available in the course of the proceedings</w:t>
      </w:r>
      <w:r w:rsidR="002733E6">
        <w:rPr>
          <w:szCs w:val="28"/>
        </w:rPr>
        <w:t xml:space="preserve">, for example </w:t>
      </w:r>
      <w:r w:rsidR="00A3017E">
        <w:rPr>
          <w:szCs w:val="28"/>
        </w:rPr>
        <w:t xml:space="preserve">the medical expert opinion, </w:t>
      </w:r>
      <w:r w:rsidR="00565B07">
        <w:rPr>
          <w:szCs w:val="28"/>
        </w:rPr>
        <w:t xml:space="preserve">the plaintiff’s </w:t>
      </w:r>
      <w:r w:rsidR="00A3017E">
        <w:rPr>
          <w:szCs w:val="28"/>
        </w:rPr>
        <w:t>recovery from the injury,</w:t>
      </w:r>
      <w:r w:rsidR="00565B07">
        <w:rPr>
          <w:szCs w:val="28"/>
        </w:rPr>
        <w:t xml:space="preserve"> </w:t>
      </w:r>
      <w:r w:rsidR="00CE2A9D">
        <w:rPr>
          <w:szCs w:val="28"/>
        </w:rPr>
        <w:t>and the possible</w:t>
      </w:r>
      <w:r w:rsidR="00A3017E">
        <w:rPr>
          <w:szCs w:val="28"/>
        </w:rPr>
        <w:t xml:space="preserve"> </w:t>
      </w:r>
      <w:r w:rsidR="00D913F6">
        <w:rPr>
          <w:szCs w:val="28"/>
        </w:rPr>
        <w:t>changes in the plaintiff’s employment situation, etc</w:t>
      </w:r>
      <w:r w:rsidR="006D59D6">
        <w:rPr>
          <w:szCs w:val="28"/>
        </w:rPr>
        <w:t xml:space="preserve">.  The plaintiff shall </w:t>
      </w:r>
      <w:r w:rsidR="00A53332">
        <w:rPr>
          <w:szCs w:val="28"/>
        </w:rPr>
        <w:t>continuously</w:t>
      </w:r>
      <w:r w:rsidR="006D59D6">
        <w:rPr>
          <w:szCs w:val="28"/>
        </w:rPr>
        <w:t xml:space="preserve"> evaluate his case</w:t>
      </w:r>
      <w:r w:rsidR="00A53332">
        <w:rPr>
          <w:szCs w:val="28"/>
        </w:rPr>
        <w:t xml:space="preserve"> and where appropriate, make application to transfer the claims to the appropriate jurisdiction. </w:t>
      </w:r>
      <w:r w:rsidR="00480CC8">
        <w:rPr>
          <w:szCs w:val="28"/>
        </w:rPr>
        <w:t xml:space="preserve"> </w:t>
      </w:r>
      <w:r w:rsidR="00A53332">
        <w:rPr>
          <w:szCs w:val="28"/>
        </w:rPr>
        <w:t>(</w:t>
      </w:r>
      <w:r w:rsidR="002A02CD">
        <w:rPr>
          <w:i/>
          <w:szCs w:val="28"/>
        </w:rPr>
        <w:t xml:space="preserve">Wong Chim Hing v Discovery Bay Transit </w:t>
      </w:r>
      <w:r w:rsidR="002A02CD">
        <w:rPr>
          <w:i/>
          <w:szCs w:val="28"/>
        </w:rPr>
        <w:lastRenderedPageBreak/>
        <w:t>Services</w:t>
      </w:r>
      <w:r w:rsidR="002A02CD">
        <w:rPr>
          <w:szCs w:val="28"/>
        </w:rPr>
        <w:t xml:space="preserve"> [2016] 1 HKC 491; </w:t>
      </w:r>
      <w:r w:rsidR="002A02CD">
        <w:rPr>
          <w:i/>
          <w:szCs w:val="28"/>
        </w:rPr>
        <w:t xml:space="preserve">Leizel Dalere Ramones v Lee Kut Tung, </w:t>
      </w:r>
      <w:r w:rsidR="002A02CD">
        <w:rPr>
          <w:szCs w:val="28"/>
        </w:rPr>
        <w:t xml:space="preserve">unreported, HCPI 1264/2015, 28 October </w:t>
      </w:r>
      <w:r w:rsidR="00E50665">
        <w:rPr>
          <w:szCs w:val="28"/>
        </w:rPr>
        <w:t>2016</w:t>
      </w:r>
      <w:r w:rsidR="00A53332">
        <w:rPr>
          <w:szCs w:val="28"/>
        </w:rPr>
        <w:t>)</w:t>
      </w:r>
      <w:r w:rsidR="00C03D77">
        <w:rPr>
          <w:szCs w:val="28"/>
        </w:rPr>
        <w:t>.</w:t>
      </w:r>
    </w:p>
    <w:p w14:paraId="5583843A" w14:textId="77777777" w:rsidR="00F603C9" w:rsidRDefault="00F603C9" w:rsidP="00C03D77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4F620AE4" w14:textId="61195AD1" w:rsidR="00C03D77" w:rsidRPr="00C03D77" w:rsidRDefault="00C03D77" w:rsidP="00C03D77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  <w:r>
        <w:rPr>
          <w:i/>
          <w:szCs w:val="28"/>
        </w:rPr>
        <w:t>Decision</w:t>
      </w:r>
    </w:p>
    <w:p w14:paraId="71307ED0" w14:textId="77777777" w:rsidR="0009003C" w:rsidRPr="0009003C" w:rsidRDefault="0009003C" w:rsidP="00480CC8">
      <w:pPr>
        <w:pStyle w:val="ListParagraph"/>
        <w:spacing w:line="360" w:lineRule="auto"/>
        <w:ind w:left="0"/>
        <w:rPr>
          <w:szCs w:val="28"/>
        </w:rPr>
      </w:pPr>
    </w:p>
    <w:p w14:paraId="2D8411B8" w14:textId="7CB199C2" w:rsidR="003A4B1B" w:rsidRPr="0089357A" w:rsidRDefault="00F838F6" w:rsidP="0089357A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At the trial</w:t>
      </w:r>
      <w:r w:rsidR="00DD5A65">
        <w:rPr>
          <w:szCs w:val="28"/>
        </w:rPr>
        <w:t xml:space="preserve"> for the assessment of damages</w:t>
      </w:r>
      <w:r>
        <w:rPr>
          <w:szCs w:val="28"/>
        </w:rPr>
        <w:t xml:space="preserve">, the plaintiff heavily relied on the </w:t>
      </w:r>
      <w:r w:rsidR="0000308A">
        <w:rPr>
          <w:szCs w:val="28"/>
        </w:rPr>
        <w:t xml:space="preserve">injuries suffered from </w:t>
      </w:r>
      <w:r>
        <w:rPr>
          <w:szCs w:val="28"/>
        </w:rPr>
        <w:t>the frozen shoulders and trigger fingers problem</w:t>
      </w:r>
      <w:r w:rsidR="00786406">
        <w:rPr>
          <w:szCs w:val="28"/>
        </w:rPr>
        <w:t>s</w:t>
      </w:r>
      <w:r w:rsidR="00F65A72">
        <w:rPr>
          <w:szCs w:val="28"/>
        </w:rPr>
        <w:t>, a</w:t>
      </w:r>
      <w:r w:rsidR="00EC6D79">
        <w:rPr>
          <w:szCs w:val="28"/>
        </w:rPr>
        <w:t>s well as</w:t>
      </w:r>
      <w:r w:rsidR="00F65A72">
        <w:rPr>
          <w:szCs w:val="28"/>
        </w:rPr>
        <w:t xml:space="preserve"> contention that </w:t>
      </w:r>
      <w:r w:rsidR="005712F3">
        <w:rPr>
          <w:szCs w:val="28"/>
        </w:rPr>
        <w:t>h</w:t>
      </w:r>
      <w:r w:rsidR="006C7A28">
        <w:rPr>
          <w:szCs w:val="28"/>
        </w:rPr>
        <w:t>is</w:t>
      </w:r>
      <w:r w:rsidR="00F65A72">
        <w:rPr>
          <w:szCs w:val="28"/>
        </w:rPr>
        <w:t xml:space="preserve"> social activities </w:t>
      </w:r>
      <w:r w:rsidR="0000308A">
        <w:rPr>
          <w:szCs w:val="28"/>
        </w:rPr>
        <w:t xml:space="preserve">were affected </w:t>
      </w:r>
      <w:r w:rsidR="006C7A28">
        <w:rPr>
          <w:szCs w:val="28"/>
        </w:rPr>
        <w:t>by</w:t>
      </w:r>
      <w:r w:rsidR="0000308A">
        <w:rPr>
          <w:szCs w:val="28"/>
        </w:rPr>
        <w:t xml:space="preserve"> the </w:t>
      </w:r>
      <w:r w:rsidR="00DD5A65">
        <w:rPr>
          <w:szCs w:val="28"/>
        </w:rPr>
        <w:t xml:space="preserve">accident. </w:t>
      </w:r>
      <w:r w:rsidR="00107733">
        <w:rPr>
          <w:szCs w:val="28"/>
        </w:rPr>
        <w:t xml:space="preserve"> </w:t>
      </w:r>
      <w:r w:rsidR="0089357A">
        <w:rPr>
          <w:szCs w:val="28"/>
        </w:rPr>
        <w:t xml:space="preserve">However, by </w:t>
      </w:r>
      <w:r w:rsidR="007923CB" w:rsidRPr="00107733">
        <w:rPr>
          <w:szCs w:val="28"/>
        </w:rPr>
        <w:t>the time the joint medical report was issued</w:t>
      </w:r>
      <w:r w:rsidR="0089357A">
        <w:rPr>
          <w:szCs w:val="28"/>
        </w:rPr>
        <w:t xml:space="preserve"> on 9 January 2018</w:t>
      </w:r>
      <w:r w:rsidR="007923CB" w:rsidRPr="00107733">
        <w:rPr>
          <w:szCs w:val="28"/>
        </w:rPr>
        <w:t xml:space="preserve">, </w:t>
      </w:r>
      <w:r w:rsidR="00BF1CB8" w:rsidRPr="00107733">
        <w:rPr>
          <w:szCs w:val="28"/>
        </w:rPr>
        <w:t>it must be clear to the plaintiff that the</w:t>
      </w:r>
      <w:r w:rsidR="0097327A" w:rsidRPr="00107733">
        <w:rPr>
          <w:szCs w:val="28"/>
        </w:rPr>
        <w:t>se</w:t>
      </w:r>
      <w:r w:rsidR="00107733">
        <w:rPr>
          <w:szCs w:val="28"/>
        </w:rPr>
        <w:t xml:space="preserve"> problems do not relate to the subject accident.</w:t>
      </w:r>
      <w:r w:rsidR="0007658F" w:rsidRPr="0089357A">
        <w:rPr>
          <w:szCs w:val="28"/>
        </w:rPr>
        <w:t xml:space="preserve">  </w:t>
      </w:r>
    </w:p>
    <w:p w14:paraId="649E25EF" w14:textId="77777777" w:rsidR="003A4B1B" w:rsidRDefault="003A4B1B" w:rsidP="003A4B1B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4799C53D" w14:textId="3A192CE7" w:rsidR="0009003C" w:rsidRDefault="000C032C" w:rsidP="00864A04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H</w:t>
      </w:r>
      <w:r w:rsidR="0055016C">
        <w:rPr>
          <w:szCs w:val="28"/>
        </w:rPr>
        <w:t xml:space="preserve">aving considered </w:t>
      </w:r>
      <w:r w:rsidR="004B1889">
        <w:rPr>
          <w:szCs w:val="28"/>
        </w:rPr>
        <w:t>the nature of the injury</w:t>
      </w:r>
      <w:r w:rsidR="00A76FB2">
        <w:rPr>
          <w:szCs w:val="28"/>
        </w:rPr>
        <w:t xml:space="preserve">, the </w:t>
      </w:r>
      <w:r w:rsidR="0030770C">
        <w:rPr>
          <w:szCs w:val="28"/>
        </w:rPr>
        <w:t>joint medical opinion</w:t>
      </w:r>
      <w:r w:rsidR="00C15D90">
        <w:rPr>
          <w:szCs w:val="28"/>
        </w:rPr>
        <w:t>s</w:t>
      </w:r>
      <w:r w:rsidR="0030770C">
        <w:rPr>
          <w:szCs w:val="28"/>
        </w:rPr>
        <w:t xml:space="preserve"> and the plaintiff’s </w:t>
      </w:r>
      <w:r w:rsidR="00A1231A">
        <w:rPr>
          <w:szCs w:val="28"/>
        </w:rPr>
        <w:t xml:space="preserve">then </w:t>
      </w:r>
      <w:r w:rsidR="0030770C">
        <w:rPr>
          <w:szCs w:val="28"/>
        </w:rPr>
        <w:t xml:space="preserve">employment situation, by </w:t>
      </w:r>
      <w:r w:rsidR="0007658F">
        <w:rPr>
          <w:szCs w:val="28"/>
        </w:rPr>
        <w:t>9 January 2018,</w:t>
      </w:r>
      <w:r w:rsidR="00BF1CB8">
        <w:rPr>
          <w:szCs w:val="28"/>
        </w:rPr>
        <w:t xml:space="preserve"> </w:t>
      </w:r>
      <w:r w:rsidR="007923CB">
        <w:rPr>
          <w:szCs w:val="28"/>
        </w:rPr>
        <w:t xml:space="preserve">the plaintiff </w:t>
      </w:r>
      <w:r w:rsidR="0007658F">
        <w:rPr>
          <w:szCs w:val="28"/>
        </w:rPr>
        <w:t>ought to</w:t>
      </w:r>
      <w:r w:rsidR="007923CB">
        <w:rPr>
          <w:szCs w:val="28"/>
        </w:rPr>
        <w:t xml:space="preserve"> know that there is no reasonable prospect for him to </w:t>
      </w:r>
      <w:r w:rsidR="00C47301">
        <w:rPr>
          <w:szCs w:val="28"/>
        </w:rPr>
        <w:t xml:space="preserve">recover damages in </w:t>
      </w:r>
      <w:r w:rsidR="0007658F">
        <w:rPr>
          <w:szCs w:val="28"/>
        </w:rPr>
        <w:t>a</w:t>
      </w:r>
      <w:r w:rsidR="003D708C">
        <w:rPr>
          <w:szCs w:val="28"/>
        </w:rPr>
        <w:t xml:space="preserve"> net</w:t>
      </w:r>
      <w:r w:rsidR="00C47301">
        <w:rPr>
          <w:szCs w:val="28"/>
        </w:rPr>
        <w:t xml:space="preserve"> amount near the ceiling of the monetary jurisdiction of </w:t>
      </w:r>
      <w:r w:rsidR="0047011B">
        <w:rPr>
          <w:szCs w:val="28"/>
        </w:rPr>
        <w:t xml:space="preserve">the Small Claims Tribunal. </w:t>
      </w:r>
    </w:p>
    <w:p w14:paraId="1CA08DC8" w14:textId="77777777" w:rsidR="00BF14A3" w:rsidRDefault="00BF14A3" w:rsidP="00BF14A3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70572D33" w14:textId="27FD0985" w:rsidR="00F2627F" w:rsidRDefault="00E00821" w:rsidP="00F2627F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I </w:t>
      </w:r>
      <w:r w:rsidR="00F603C9">
        <w:rPr>
          <w:szCs w:val="28"/>
        </w:rPr>
        <w:t xml:space="preserve">therefore </w:t>
      </w:r>
      <w:r>
        <w:rPr>
          <w:szCs w:val="28"/>
        </w:rPr>
        <w:t>vary t</w:t>
      </w:r>
      <w:r w:rsidR="00030805" w:rsidRPr="00BF14A3">
        <w:rPr>
          <w:szCs w:val="28"/>
        </w:rPr>
        <w:t xml:space="preserve">he costs order </w:t>
      </w:r>
      <w:r w:rsidR="00030805" w:rsidRPr="00BF14A3">
        <w:rPr>
          <w:i/>
          <w:szCs w:val="28"/>
        </w:rPr>
        <w:t xml:space="preserve">nisi </w:t>
      </w:r>
      <w:r w:rsidR="00030805" w:rsidRPr="00BF14A3">
        <w:rPr>
          <w:szCs w:val="28"/>
        </w:rPr>
        <w:t xml:space="preserve">made on 10 January 2019 </w:t>
      </w:r>
      <w:r w:rsidR="00911D5B">
        <w:rPr>
          <w:szCs w:val="28"/>
        </w:rPr>
        <w:t xml:space="preserve">and order </w:t>
      </w:r>
      <w:r w:rsidR="00D45F37">
        <w:rPr>
          <w:szCs w:val="28"/>
        </w:rPr>
        <w:t xml:space="preserve">that the </w:t>
      </w:r>
      <w:r w:rsidR="00DA0DDB">
        <w:rPr>
          <w:szCs w:val="28"/>
        </w:rPr>
        <w:t>plaintiff’s costs in this action be paid by the defendant with certificate for counsel, at an amount to be taxed if not agree</w:t>
      </w:r>
      <w:r w:rsidR="006C3687">
        <w:rPr>
          <w:szCs w:val="28"/>
        </w:rPr>
        <w:t>d</w:t>
      </w:r>
      <w:r w:rsidR="00DA0DDB">
        <w:rPr>
          <w:szCs w:val="28"/>
        </w:rPr>
        <w:t>, on the following basis</w:t>
      </w:r>
      <w:r w:rsidR="00030805" w:rsidRPr="00BF14A3">
        <w:rPr>
          <w:szCs w:val="28"/>
        </w:rPr>
        <w:t>:</w:t>
      </w:r>
      <w:r w:rsidR="00480CC8">
        <w:rPr>
          <w:szCs w:val="28"/>
        </w:rPr>
        <w:t>-</w:t>
      </w:r>
    </w:p>
    <w:p w14:paraId="3321E9C2" w14:textId="77777777" w:rsidR="008A7F32" w:rsidRPr="00F2627F" w:rsidRDefault="008A7F32" w:rsidP="008A7F32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511DC4CD" w14:textId="7C884544" w:rsidR="00030805" w:rsidRDefault="00D23D9B" w:rsidP="00D23D9B">
      <w:pPr>
        <w:pStyle w:val="ListParagraph"/>
        <w:numPr>
          <w:ilvl w:val="0"/>
          <w:numId w:val="19"/>
        </w:num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the </w:t>
      </w:r>
      <w:r w:rsidR="001B5B89">
        <w:rPr>
          <w:szCs w:val="28"/>
        </w:rPr>
        <w:t xml:space="preserve">plaintiff’s </w:t>
      </w:r>
      <w:r>
        <w:rPr>
          <w:szCs w:val="28"/>
        </w:rPr>
        <w:t xml:space="preserve">costs </w:t>
      </w:r>
      <w:r w:rsidR="001B5B89">
        <w:rPr>
          <w:szCs w:val="28"/>
        </w:rPr>
        <w:t xml:space="preserve">for </w:t>
      </w:r>
      <w:r w:rsidR="00975D4B">
        <w:rPr>
          <w:szCs w:val="28"/>
        </w:rPr>
        <w:t xml:space="preserve">the period </w:t>
      </w:r>
      <w:r w:rsidR="006D2400">
        <w:rPr>
          <w:szCs w:val="28"/>
        </w:rPr>
        <w:t xml:space="preserve">from </w:t>
      </w:r>
      <w:r w:rsidR="00A56508">
        <w:rPr>
          <w:szCs w:val="28"/>
        </w:rPr>
        <w:t>9 January 2018</w:t>
      </w:r>
      <w:r w:rsidR="00984866">
        <w:rPr>
          <w:szCs w:val="28"/>
        </w:rPr>
        <w:t xml:space="preserve"> onward</w:t>
      </w:r>
      <w:r w:rsidR="00A56508">
        <w:rPr>
          <w:szCs w:val="28"/>
        </w:rPr>
        <w:t>s</w:t>
      </w:r>
      <w:r>
        <w:rPr>
          <w:szCs w:val="28"/>
        </w:rPr>
        <w:t xml:space="preserve"> be assessed on </w:t>
      </w:r>
      <w:r w:rsidR="00984866">
        <w:rPr>
          <w:szCs w:val="28"/>
        </w:rPr>
        <w:t>a scale</w:t>
      </w:r>
      <w:r w:rsidR="008F32B2">
        <w:rPr>
          <w:szCs w:val="28"/>
        </w:rPr>
        <w:t xml:space="preserve"> allowed</w:t>
      </w:r>
      <w:r w:rsidR="00984866">
        <w:rPr>
          <w:szCs w:val="28"/>
        </w:rPr>
        <w:t xml:space="preserve"> </w:t>
      </w:r>
      <w:r w:rsidR="006C3687">
        <w:rPr>
          <w:szCs w:val="28"/>
        </w:rPr>
        <w:t xml:space="preserve">for </w:t>
      </w:r>
      <w:r w:rsidR="00984866">
        <w:rPr>
          <w:szCs w:val="28"/>
        </w:rPr>
        <w:t>cases brought before the Small Claim</w:t>
      </w:r>
      <w:r w:rsidR="00F2627F">
        <w:rPr>
          <w:szCs w:val="28"/>
        </w:rPr>
        <w:t>s</w:t>
      </w:r>
      <w:r w:rsidR="00984866">
        <w:rPr>
          <w:szCs w:val="28"/>
        </w:rPr>
        <w:t xml:space="preserve"> Tribunal</w:t>
      </w:r>
      <w:r>
        <w:rPr>
          <w:szCs w:val="28"/>
        </w:rPr>
        <w:t>;</w:t>
      </w:r>
      <w:r w:rsidR="00F2627F">
        <w:rPr>
          <w:szCs w:val="28"/>
        </w:rPr>
        <w:t xml:space="preserve"> and</w:t>
      </w:r>
    </w:p>
    <w:p w14:paraId="312DAE4F" w14:textId="77777777" w:rsidR="008A7F32" w:rsidRDefault="008A7F32" w:rsidP="008A7F32">
      <w:pPr>
        <w:pStyle w:val="ListParagraph"/>
        <w:tabs>
          <w:tab w:val="clear" w:pos="4320"/>
          <w:tab w:val="clear" w:pos="9072"/>
        </w:tabs>
        <w:spacing w:line="360" w:lineRule="auto"/>
        <w:ind w:left="2160"/>
        <w:jc w:val="both"/>
        <w:rPr>
          <w:szCs w:val="28"/>
        </w:rPr>
      </w:pPr>
    </w:p>
    <w:p w14:paraId="01319608" w14:textId="35AC22C8" w:rsidR="00D23D9B" w:rsidRDefault="00D23D9B" w:rsidP="00D23D9B">
      <w:pPr>
        <w:pStyle w:val="ListParagraph"/>
        <w:numPr>
          <w:ilvl w:val="0"/>
          <w:numId w:val="19"/>
        </w:num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all other costs</w:t>
      </w:r>
      <w:r w:rsidR="005302C1">
        <w:rPr>
          <w:szCs w:val="28"/>
        </w:rPr>
        <w:t xml:space="preserve"> of the plaintiff</w:t>
      </w:r>
      <w:r>
        <w:rPr>
          <w:szCs w:val="28"/>
        </w:rPr>
        <w:t xml:space="preserve"> be assessed on the District Court scale.</w:t>
      </w:r>
    </w:p>
    <w:p w14:paraId="1FB8B5FD" w14:textId="33BEC452" w:rsidR="007773A6" w:rsidRDefault="007773A6" w:rsidP="00030805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14:paraId="0C1059F7" w14:textId="6FA9D117" w:rsidR="00030805" w:rsidRDefault="009A43A7" w:rsidP="001C4543">
      <w:pPr>
        <w:pStyle w:val="ListParagraph"/>
        <w:numPr>
          <w:ilvl w:val="0"/>
          <w:numId w:val="14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The costs of this application be to the defendant </w:t>
      </w:r>
      <w:r w:rsidR="007E735A">
        <w:rPr>
          <w:szCs w:val="28"/>
        </w:rPr>
        <w:t xml:space="preserve">to be taxed on </w:t>
      </w:r>
      <w:r w:rsidR="00F56AF7">
        <w:rPr>
          <w:szCs w:val="28"/>
        </w:rPr>
        <w:t xml:space="preserve">the </w:t>
      </w:r>
      <w:r w:rsidR="007E735A">
        <w:rPr>
          <w:szCs w:val="28"/>
        </w:rPr>
        <w:t>District Court scale if not agreed, with certificate for counsel.</w:t>
      </w:r>
    </w:p>
    <w:p w14:paraId="1D10F8D6" w14:textId="2F26E7DC" w:rsidR="00214E81" w:rsidRDefault="00214E81" w:rsidP="00214E81">
      <w:pPr>
        <w:spacing w:line="360" w:lineRule="auto"/>
        <w:jc w:val="both"/>
        <w:rPr>
          <w:rFonts w:eastAsia="Calibri"/>
          <w:color w:val="000000"/>
        </w:rPr>
      </w:pPr>
    </w:p>
    <w:p w14:paraId="0299ACA8" w14:textId="12D64222" w:rsidR="00214E81" w:rsidRDefault="00214E81" w:rsidP="00214E81">
      <w:pPr>
        <w:spacing w:line="360" w:lineRule="auto"/>
        <w:jc w:val="both"/>
        <w:rPr>
          <w:rFonts w:eastAsia="Calibri"/>
          <w:color w:val="000000"/>
        </w:rPr>
      </w:pPr>
    </w:p>
    <w:p w14:paraId="40B3D2B7" w14:textId="6447989D" w:rsidR="008F32B2" w:rsidRDefault="008F32B2" w:rsidP="00214E81">
      <w:pPr>
        <w:spacing w:line="360" w:lineRule="auto"/>
        <w:jc w:val="both"/>
        <w:rPr>
          <w:rFonts w:eastAsia="Calibri"/>
          <w:color w:val="000000"/>
        </w:rPr>
      </w:pPr>
    </w:p>
    <w:p w14:paraId="02377B77" w14:textId="77777777" w:rsidR="00214E81" w:rsidRPr="004954E4" w:rsidRDefault="00214E81" w:rsidP="000C0B4F">
      <w:pPr>
        <w:jc w:val="both"/>
        <w:rPr>
          <w:rFonts w:eastAsia="Calibri"/>
          <w:color w:val="000000"/>
        </w:rPr>
      </w:pPr>
    </w:p>
    <w:p w14:paraId="591A3D60" w14:textId="77777777" w:rsidR="00EA53F7" w:rsidRDefault="007E2F3F" w:rsidP="000C0B4F">
      <w:pPr>
        <w:tabs>
          <w:tab w:val="clear" w:pos="4320"/>
          <w:tab w:val="clear" w:pos="9072"/>
          <w:tab w:val="center" w:pos="6480"/>
        </w:tabs>
        <w:snapToGrid/>
        <w:ind w:right="26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  <w:t xml:space="preserve">( </w:t>
      </w:r>
      <w:r w:rsidR="00AC3C64">
        <w:rPr>
          <w:rFonts w:eastAsia="Calibri"/>
          <w:color w:val="000000"/>
          <w:szCs w:val="28"/>
        </w:rPr>
        <w:t xml:space="preserve">Elaine Liu </w:t>
      </w:r>
      <w:r>
        <w:rPr>
          <w:rFonts w:eastAsia="Calibri"/>
          <w:color w:val="000000"/>
          <w:szCs w:val="28"/>
        </w:rPr>
        <w:t>)</w:t>
      </w:r>
    </w:p>
    <w:p w14:paraId="5EB17C57" w14:textId="77777777" w:rsidR="007E2F3F" w:rsidRDefault="007E2F3F" w:rsidP="000C0B4F">
      <w:pPr>
        <w:tabs>
          <w:tab w:val="clear" w:pos="4320"/>
          <w:tab w:val="clear" w:pos="9072"/>
          <w:tab w:val="center" w:pos="6480"/>
        </w:tabs>
        <w:snapToGrid/>
        <w:ind w:right="26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ab/>
      </w:r>
      <w:r>
        <w:rPr>
          <w:rFonts w:eastAsia="Calibri"/>
          <w:color w:val="000000"/>
          <w:szCs w:val="28"/>
        </w:rPr>
        <w:tab/>
      </w:r>
      <w:r w:rsidR="004954E4">
        <w:rPr>
          <w:rFonts w:eastAsia="Calibri"/>
          <w:color w:val="000000"/>
          <w:szCs w:val="28"/>
        </w:rPr>
        <w:t>Deputy District Judge</w:t>
      </w:r>
    </w:p>
    <w:p w14:paraId="59FC0818" w14:textId="77777777" w:rsidR="000C0B4F" w:rsidRDefault="000C0B4F" w:rsidP="000C0B4F">
      <w:pPr>
        <w:keepNext/>
      </w:pPr>
    </w:p>
    <w:p w14:paraId="34CF6F8A" w14:textId="50F22332" w:rsidR="000C0B4F" w:rsidRDefault="000C0B4F" w:rsidP="000C0B4F">
      <w:pPr>
        <w:keepNext/>
      </w:pPr>
    </w:p>
    <w:p w14:paraId="14F6CD6A" w14:textId="1D822611" w:rsidR="00AC3C64" w:rsidRDefault="00AC3C64" w:rsidP="000C0B4F">
      <w:pPr>
        <w:keepNext/>
      </w:pPr>
      <w:r>
        <w:t xml:space="preserve">Mr </w:t>
      </w:r>
      <w:r w:rsidR="000C0B4F">
        <w:t>C Chan</w:t>
      </w:r>
      <w:r>
        <w:t xml:space="preserve"> </w:t>
      </w:r>
      <w:r w:rsidR="000C0B4F">
        <w:t xml:space="preserve">of </w:t>
      </w:r>
      <w:r>
        <w:rPr>
          <w:rFonts w:hint="eastAsia"/>
        </w:rPr>
        <w:t>Cap Chan &amp; Co</w:t>
      </w:r>
      <w:r>
        <w:t>, for the plaintiff</w:t>
      </w:r>
    </w:p>
    <w:p w14:paraId="5B330B89" w14:textId="77777777" w:rsidR="00AC3C64" w:rsidRPr="000D6BD6" w:rsidRDefault="00AC3C64" w:rsidP="000C0B4F">
      <w:pPr>
        <w:keepNext/>
        <w:rPr>
          <w:rFonts w:eastAsia="等线"/>
        </w:rPr>
      </w:pPr>
    </w:p>
    <w:p w14:paraId="504E712B" w14:textId="77777777" w:rsidR="00AC3C64" w:rsidRPr="00480CC8" w:rsidRDefault="00AC3C64" w:rsidP="000C0B4F">
      <w:pPr>
        <w:keepNext/>
      </w:pPr>
      <w:r w:rsidRPr="00F263EF">
        <w:t xml:space="preserve">Mr </w:t>
      </w:r>
      <w:r>
        <w:t xml:space="preserve">Leo Wong, instructed by </w:t>
      </w:r>
      <w:r>
        <w:rPr>
          <w:rFonts w:hint="eastAsia"/>
        </w:rPr>
        <w:t>Deacons</w:t>
      </w:r>
      <w:r>
        <w:t xml:space="preserve">, </w:t>
      </w:r>
      <w:r w:rsidRPr="00FD115B">
        <w:t xml:space="preserve">for </w:t>
      </w:r>
      <w:r>
        <w:t>the d</w:t>
      </w:r>
      <w:r w:rsidRPr="00FD115B">
        <w:t xml:space="preserve">efendant </w:t>
      </w:r>
    </w:p>
    <w:sectPr w:rsidR="00AC3C64" w:rsidRPr="00480CC8" w:rsidSect="003F1B41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ACD86" w14:textId="77777777" w:rsidR="00702047" w:rsidRDefault="00702047">
      <w:r>
        <w:separator/>
      </w:r>
    </w:p>
  </w:endnote>
  <w:endnote w:type="continuationSeparator" w:id="0">
    <w:p w14:paraId="65C029E5" w14:textId="77777777" w:rsidR="00702047" w:rsidRDefault="007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403A" w14:textId="77777777" w:rsidR="005514F2" w:rsidRDefault="00AF0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14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9F0AD" w14:textId="77777777" w:rsidR="005514F2" w:rsidRDefault="005514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3B94" w14:textId="77777777" w:rsidR="005514F2" w:rsidRDefault="005514F2">
    <w:pPr>
      <w:pStyle w:val="Footer"/>
      <w:framePr w:wrap="around" w:vAnchor="text" w:hAnchor="margin" w:xAlign="right" w:y="1"/>
      <w:rPr>
        <w:rStyle w:val="PageNumber"/>
      </w:rPr>
    </w:pPr>
  </w:p>
  <w:p w14:paraId="5B038A3C" w14:textId="77777777" w:rsidR="005514F2" w:rsidRDefault="005514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CAFD2" w14:textId="77777777" w:rsidR="00702047" w:rsidRDefault="00702047">
      <w:r>
        <w:separator/>
      </w:r>
    </w:p>
  </w:footnote>
  <w:footnote w:type="continuationSeparator" w:id="0">
    <w:p w14:paraId="449F2BAA" w14:textId="77777777" w:rsidR="00702047" w:rsidRDefault="0070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E4E8" w14:textId="77777777" w:rsidR="005514F2" w:rsidRDefault="00D546E8">
    <w:pPr>
      <w:pStyle w:val="Header"/>
    </w:pPr>
    <w:r w:rsidRPr="00AF087C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24DE75B" wp14:editId="41B178C2">
              <wp:simplePos x="0" y="0"/>
              <wp:positionH relativeFrom="column">
                <wp:posOffset>5818517</wp:posOffset>
              </wp:positionH>
              <wp:positionV relativeFrom="paragraph">
                <wp:posOffset>155275</wp:posOffset>
              </wp:positionV>
              <wp:extent cx="586548" cy="10170544"/>
              <wp:effectExtent l="0" t="0" r="444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548" cy="101705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84E2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60A7BE5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E3F2E6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8E43B3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6BFF130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6C949A5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BF329D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A991CB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EEF326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796D93C6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BCB048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6794A3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62203F6" w14:textId="77777777" w:rsidR="005514F2" w:rsidRDefault="005514F2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41FEF398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CD3F86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AECFCE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0AFFFD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4AF5C81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20A326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C3BC87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C878362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05C818F4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871EDA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5B7158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BC1D18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2590210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550D6F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953F3D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4BE295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5E45BFB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4D8645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C8D179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BCE12F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2BBA0F7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BEFB5E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62118F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EC74CE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4EDD9128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5168C9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D1B52C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C431CF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45BB21F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7140D8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758B2D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0D29D8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6AF31F2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C003CA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02449D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B32395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20CD9B5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ACD225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AAAB0E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151F2A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3FD62F8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6EB3A5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92A2C8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1FAA90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4833730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8D05BD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C60E6F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C89FFE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352C11B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6B0ABE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2BF20D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95AEDC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2060F53D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2ACE7F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E4CFC5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A7AC77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03420881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74CF72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EB29F8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59E373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41B9E020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2D7F19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15CBA2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D5F154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23C0493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2C4C08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11AF22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1C9A13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1F3A47A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9DB532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E12646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2A182D9" w14:textId="77777777" w:rsidR="005514F2" w:rsidRDefault="005514F2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DE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8.15pt;margin-top:12.25pt;width:46.2pt;height:80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mO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" o:allowincell="f" stroked="f">
              <v:textbox>
                <w:txbxContent>
                  <w:p w14:paraId="5B6584E2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60A7BE5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E3F2E6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8E43B3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6BFF130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6C949A5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BF329D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A991CB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EEF326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796D93C6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BCB048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6794A3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62203F6" w14:textId="77777777" w:rsidR="005514F2" w:rsidRDefault="005514F2">
                    <w:pPr>
                      <w:pStyle w:val="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41FEF398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CD3F86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AECFCE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0AFFFD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4AF5C81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20A326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C3BC87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C878362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05C818F4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871EDA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5B7158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BC1D18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2590210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550D6F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953F3D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4BE295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5E45BFB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4D8645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C8D179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BCE12F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2BBA0F7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BEFB5E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62118F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EC74CE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4EDD9128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5168C9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D1B52C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C431CF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45BB21F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7140D8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758B2D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0D29D8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6AF31F2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C003CA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02449D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B32395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20CD9B5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ACD225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AAAB0E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151F2A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3FD62F8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6EB3A5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92A2C8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1FAA90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4833730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8D05BD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C60E6F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C89FFE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352C11B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6B0ABE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2BF20D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95AEDC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2060F53D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2ACE7F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E4CFC5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A7AC77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03420881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74CF72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EB29F8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59E373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41B9E020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2D7F19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15CBA2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D5F154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23C0493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2C4C08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11AF22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1C9A13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1F3A47A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9DB532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E12646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2A182D9" w14:textId="77777777" w:rsidR="005514F2" w:rsidRDefault="005514F2">
                    <w:pPr>
                      <w:pStyle w:val="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B2246F" w:rsidRPr="00AF087C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0727721" wp14:editId="5250FFDC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CC1DB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4515F18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5DFDBB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7FD48F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AE3D510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5171914A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CDFB2D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CDD2F6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C709D4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174F317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4299FA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BDEF2C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314BB13" w14:textId="77777777" w:rsidR="005514F2" w:rsidRDefault="005514F2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1D59884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ECD73A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ADB2E3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5894F5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3FB6C35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1715DB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524FF4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626A24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658E99A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AA98CD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58BC5A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E2B6DF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03258634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19A2F9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207E4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98A8F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6B977A73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D4182B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5417B5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C252A3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38D184F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8E7548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DA33DA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A80EB6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7ED305E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095B5E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A7009B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310D5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7FDA9F5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120643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2B0DD9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6325E6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355D35B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3E3921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C675A0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3F6E10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3123420D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0A9C04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B41DED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90F051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40444B7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70F8F2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AF2FE1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709AF8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79A0010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A5500E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A0F713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D76E44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15216D7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E711BA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43E18E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D4E23D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29C1EBB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F7C819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683EA2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DBA966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7A29157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529F9B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65D6F7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98B0D5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768B90E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342E70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8A4D93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2E1A9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0EBF56F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D7742F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350579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C3D2A9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51981B41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35A673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E36008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8BEC4DD" w14:textId="77777777" w:rsidR="005514F2" w:rsidRDefault="005514F2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727721"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AM&#10;tEwR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14:paraId="792CC1DB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4515F18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5DFDBB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7FD48F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AE3D510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5171914A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CDFB2D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CDD2F6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C709D4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174F317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4299FA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BDEF2C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314BB13" w14:textId="77777777" w:rsidR="005514F2" w:rsidRDefault="005514F2">
                    <w:pPr>
                      <w:pStyle w:val="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1D59884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ECD73A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ADB2E3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5894F5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3FB6C35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1715DB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524FF4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7626A24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658E99A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AA98CD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58BC5A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E2B6DF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03258634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19A2F9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3207E4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098A8F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6B977A73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D4182B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5417B5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C252A3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38D184F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8E7548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DA33DA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A80EB6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7ED305E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095B5E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A7009B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7310D5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7FDA9F5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120643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2B0DD9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6325E6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355D35B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3E3921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C675A0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3F6E10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3123420D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0A9C04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B41DED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90F051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40444B7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70F8F2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AF2FE1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709AF8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79A0010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A5500E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A0F713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D76E44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15216D7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E711BA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43E18E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D4E23D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29C1EBB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F7C819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683EA2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DBA966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7A29157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529F9B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65D6F7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98B0D5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768B90E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342E70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8A4D93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72E1A9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0EBF56F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D7742F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350579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C3D2A9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51981B41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35A673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E36008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8BEC4DD" w14:textId="77777777" w:rsidR="005514F2" w:rsidRDefault="005514F2">
                    <w:pPr>
                      <w:pStyle w:val="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B2246F" w:rsidRPr="00AF087C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7470B8" wp14:editId="7614F57E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0917" w14:textId="77777777" w:rsidR="005514F2" w:rsidRPr="00481CCA" w:rsidRDefault="005514F2">
                          <w:pPr>
                            <w:rPr>
                              <w:rFonts w:eastAsia="PMingLiU"/>
                              <w:b/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7470B8" id="Text Box 3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BYhQIAABU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QoSgWI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14:paraId="37230917" w14:textId="77777777" w:rsidR="005514F2" w:rsidRPr="00481CCA" w:rsidRDefault="005514F2">
                    <w:pPr>
                      <w:rPr>
                        <w:rFonts w:eastAsia="新細明體"/>
                        <w:b/>
                        <w:sz w:val="18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5ACC" w14:textId="33DC8A75" w:rsidR="005514F2" w:rsidRDefault="00D546E8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1ADAE3" wp14:editId="2A4BF089">
              <wp:simplePos x="0" y="0"/>
              <wp:positionH relativeFrom="column">
                <wp:posOffset>5835770</wp:posOffset>
              </wp:positionH>
              <wp:positionV relativeFrom="paragraph">
                <wp:posOffset>155275</wp:posOffset>
              </wp:positionV>
              <wp:extent cx="569295" cy="10006641"/>
              <wp:effectExtent l="0" t="0" r="254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295" cy="100066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8CB1E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5295222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E4C0D5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6A9381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4D8E67A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300EAB4A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DCE0EF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5213F2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81573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07FBF031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73A2A0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D6BC23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A065FC4" w14:textId="77777777" w:rsidR="005514F2" w:rsidRDefault="005514F2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1194CD5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496C5C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72EDD4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BEADEA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5C6C96FD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CE95E7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FD922E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81C58C0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32858203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6D972C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F14ECE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0D1EF2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10D087B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AF2EAB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424650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343E81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1F2B7ACC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2129FA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F84993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CF5FBD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23CB3781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61D25E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74316A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3C916C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247BB1C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85FDED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0F46C6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BF012F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5413B218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2A416F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C10D55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CD4865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30330330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00E0FD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682AF4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E8B208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3A6B4D1B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179E70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CA1497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28D3EF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0FB55BA1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B88F76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088AC1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63F07F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1B2129C8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24CA71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1B2D12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40DCC8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106C6CA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A91F89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CF9DD1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8A2C1D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76F27DA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FCBBD9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634699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3C2F69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597A853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C55C66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1A9507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77F853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6225A4F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936240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D10A59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2AC65A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3AC5419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C7209F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DF5D10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A5FDFA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2B136D1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34E103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4D19CB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8753CC4" w14:textId="77777777" w:rsidR="005514F2" w:rsidRDefault="005514F2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1ADA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59.5pt;margin-top:12.25pt;width:44.85pt;height:7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" o:allowincell="f" stroked="f">
              <v:textbox>
                <w:txbxContent>
                  <w:p w14:paraId="3BF8CB1E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5295222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E4C0D5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6A9381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4D8E67A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300EAB4A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DCE0EF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5213F2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781573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07FBF031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73A2A0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D6BC23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A065FC4" w14:textId="77777777" w:rsidR="005514F2" w:rsidRDefault="005514F2">
                    <w:pPr>
                      <w:pStyle w:val="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1194CD5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496C5C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72EDD4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BEADEA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5C6C96FD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CE95E7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FD922E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81C58C0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32858203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6D972C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F14ECE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0D1EF2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10D087B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AF2EAB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424650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343E81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1F2B7ACC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2129FA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F84993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CF5FBD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23CB3781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61D25E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74316A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3C916C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247BB1C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85FDED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0F46C6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BF012F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5413B218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2A416F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C10D55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CD4865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30330330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00E0FD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682AF4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E8B208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3A6B4D1B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179E70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CA1497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28D3EF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0FB55BA1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B88F76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088AC1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63F07F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1B2129C8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24CA71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1B2D12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40DCC8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106C6CA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A91F89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CF9DD1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8A2C1D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76F27DA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FCBBD9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634699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3C2F69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597A853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C55C66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1A9507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77F853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6225A4F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936240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D10A59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2AC65A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3AC5419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C7209F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DF5D10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A5FDFA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2B136D1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34E103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4D19CB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8753CC4" w14:textId="77777777" w:rsidR="005514F2" w:rsidRDefault="005514F2">
                    <w:pPr>
                      <w:pStyle w:val="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5514F2">
      <w:rPr>
        <w:rFonts w:hint="eastAsia"/>
        <w:sz w:val="28"/>
      </w:rPr>
      <w:t xml:space="preserve">- </w:t>
    </w:r>
    <w:r w:rsidR="00AF087C">
      <w:rPr>
        <w:rStyle w:val="PageNumber"/>
        <w:sz w:val="28"/>
      </w:rPr>
      <w:fldChar w:fldCharType="begin"/>
    </w:r>
    <w:r w:rsidR="005514F2">
      <w:rPr>
        <w:rStyle w:val="PageNumber"/>
        <w:sz w:val="28"/>
      </w:rPr>
      <w:instrText xml:space="preserve"> PAGE </w:instrText>
    </w:r>
    <w:r w:rsidR="00AF087C">
      <w:rPr>
        <w:rStyle w:val="PageNumber"/>
        <w:sz w:val="28"/>
      </w:rPr>
      <w:fldChar w:fldCharType="separate"/>
    </w:r>
    <w:r w:rsidR="00BD52D2">
      <w:rPr>
        <w:rStyle w:val="PageNumber"/>
        <w:noProof/>
        <w:sz w:val="28"/>
      </w:rPr>
      <w:t>6</w:t>
    </w:r>
    <w:r w:rsidR="00AF087C">
      <w:rPr>
        <w:rStyle w:val="PageNumber"/>
        <w:sz w:val="28"/>
      </w:rPr>
      <w:fldChar w:fldCharType="end"/>
    </w:r>
    <w:r w:rsidR="005514F2">
      <w:rPr>
        <w:rStyle w:val="PageNumber"/>
        <w:rFonts w:hint="eastAsia"/>
        <w:sz w:val="28"/>
      </w:rPr>
      <w:t xml:space="preserve"> -</w:t>
    </w:r>
    <w:r w:rsidR="00B2246F"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5788D8" wp14:editId="3F298E7A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01C42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14:paraId="3018CBC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24E1C7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9A690D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60E7360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14:paraId="436CEE5C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5011A0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64FAFB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A14FC6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14:paraId="222333F0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B8C4D1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076291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0137156" w14:textId="77777777" w:rsidR="005514F2" w:rsidRDefault="005514F2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14:paraId="24EFAE23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19F8298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05E6F2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1DABA6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14:paraId="5F2CF03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A07FA5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F1BDAA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AA147CF" w14:textId="77777777" w:rsidR="005514F2" w:rsidRDefault="005514F2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14:paraId="484CC11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3996B7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FBCD70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A92DC4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14:paraId="2F184484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1093772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9A0F2C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E8F428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14:paraId="38F89E7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4E34DF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F339CD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A145A84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14:paraId="09E14A34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2E874F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ADC444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F335C9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14:paraId="7074B53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85827FD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902F33E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13A85A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14:paraId="3D26933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BEA714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C07D2D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33017C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14:paraId="370C5A46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6FEFFF6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524FEC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7502BA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14:paraId="39A6B6ED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BC46A1A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92756A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5339A5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14:paraId="27B49708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612D3D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B54BE7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D1B7DE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14:paraId="52BAA465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D4192A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7A2FF75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32F049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14:paraId="3DD013EF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299940F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8D20B4C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7D08223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14:paraId="3C15C6B7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2A75247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B039AE0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4597A71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14:paraId="77BAE649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58218949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199C9EA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87EF3B7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14:paraId="295869CE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3FDFD1C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87EFC16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A998E1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14:paraId="3FECE7BD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7E83204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779AC0B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61C9E5A8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14:paraId="197C38B2" w14:textId="77777777" w:rsidR="005514F2" w:rsidRDefault="005514F2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4D97D64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55039AC3" w14:textId="77777777" w:rsidR="005514F2" w:rsidRDefault="005514F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0654FD31" w14:textId="77777777" w:rsidR="005514F2" w:rsidRDefault="005514F2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5788D8"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Pbk&#10;gJm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14:paraId="27101C42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14:paraId="3018CBC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24E1C7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9A690D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60E7360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14:paraId="436CEE5C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5011A0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64FAFB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A14FC6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14:paraId="222333F0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B8C4D1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076291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0137156" w14:textId="77777777" w:rsidR="005514F2" w:rsidRDefault="005514F2">
                    <w:pPr>
                      <w:pStyle w:val="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14:paraId="24EFAE23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19F8298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05E6F2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1DABA6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14:paraId="5F2CF03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A07FA5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F1BDAA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AA147CF" w14:textId="77777777" w:rsidR="005514F2" w:rsidRDefault="005514F2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14:paraId="484CC11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3996B7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FBCD70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A92DC4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14:paraId="2F184484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1093772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9A0F2C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E8F428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14:paraId="38F89E7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4E34DF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F339CD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A145A84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14:paraId="09E14A34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2E874F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ADC444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F335C9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14:paraId="7074B53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85827FD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902F33E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13A85A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14:paraId="3D26933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0BEA714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C07D2D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33017C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14:paraId="370C5A46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6FEFFF6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524FEC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7502BA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14:paraId="39A6B6ED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BC46A1A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492756A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5339A5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14:paraId="27B49708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612D3D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B54BE7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D1B7DE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14:paraId="52BAA465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D4192A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37A2FF75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32F049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14:paraId="3DD013EF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299940F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8D20B4C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7D08223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14:paraId="3C15C6B7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2A75247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B039AE0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4597A71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14:paraId="77BAE649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58218949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199C9EA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287EF3B7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14:paraId="295869CE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3FDFD1C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87EFC16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A998E1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14:paraId="3FECE7BD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7E83204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779AC0B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61C9E5A8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14:paraId="197C38B2" w14:textId="77777777" w:rsidR="005514F2" w:rsidRDefault="005514F2">
                    <w:pPr>
                      <w:rPr>
                        <w:b/>
                        <w:sz w:val="10"/>
                      </w:rPr>
                    </w:pPr>
                  </w:p>
                  <w:p w14:paraId="4D97D64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55039AC3" w14:textId="77777777" w:rsidR="005514F2" w:rsidRDefault="005514F2">
                    <w:pPr>
                      <w:rPr>
                        <w:b/>
                        <w:sz w:val="16"/>
                      </w:rPr>
                    </w:pPr>
                  </w:p>
                  <w:p w14:paraId="0654FD31" w14:textId="77777777" w:rsidR="005514F2" w:rsidRDefault="005514F2">
                    <w:pPr>
                      <w:pStyle w:val="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B2246F"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4BA727" wp14:editId="49584BEC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A526C" w14:textId="77777777" w:rsidR="005514F2" w:rsidRDefault="005514F2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4BA727"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chA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" o:allowincell="f" stroked="f">
              <v:textbox>
                <w:txbxContent>
                  <w:p w14:paraId="635A526C" w14:textId="77777777" w:rsidR="005514F2" w:rsidRDefault="005514F2">
                    <w:pPr>
                      <w:rPr>
                        <w:rFonts w:eastAsia="SimHei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54D"/>
    <w:multiLevelType w:val="hybridMultilevel"/>
    <w:tmpl w:val="650C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732CE"/>
    <w:multiLevelType w:val="hybridMultilevel"/>
    <w:tmpl w:val="8DB85BE6"/>
    <w:lvl w:ilvl="0" w:tplc="6B589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5E6"/>
    <w:multiLevelType w:val="hybridMultilevel"/>
    <w:tmpl w:val="B21C842C"/>
    <w:lvl w:ilvl="0" w:tplc="CC94C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33B6"/>
    <w:multiLevelType w:val="hybridMultilevel"/>
    <w:tmpl w:val="E85E0DD0"/>
    <w:lvl w:ilvl="0" w:tplc="E026C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DBD"/>
    <w:multiLevelType w:val="hybridMultilevel"/>
    <w:tmpl w:val="8DEC2128"/>
    <w:lvl w:ilvl="0" w:tplc="ABFC8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3F5D"/>
    <w:multiLevelType w:val="hybridMultilevel"/>
    <w:tmpl w:val="04AEF6D8"/>
    <w:lvl w:ilvl="0" w:tplc="E81280B2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44B"/>
    <w:multiLevelType w:val="hybridMultilevel"/>
    <w:tmpl w:val="53A6777C"/>
    <w:lvl w:ilvl="0" w:tplc="846E007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0E1A"/>
    <w:multiLevelType w:val="hybridMultilevel"/>
    <w:tmpl w:val="C6065D6A"/>
    <w:lvl w:ilvl="0" w:tplc="FF482A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204628"/>
    <w:multiLevelType w:val="hybridMultilevel"/>
    <w:tmpl w:val="3C364C32"/>
    <w:lvl w:ilvl="0" w:tplc="E81280B2">
      <w:start w:val="1"/>
      <w:numFmt w:val="lowerLetter"/>
      <w:lvlText w:val="(%1)"/>
      <w:lvlJc w:val="left"/>
      <w:pPr>
        <w:ind w:left="180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DE4FFA"/>
    <w:multiLevelType w:val="hybridMultilevel"/>
    <w:tmpl w:val="32763F98"/>
    <w:lvl w:ilvl="0" w:tplc="6FA804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6ABD"/>
    <w:multiLevelType w:val="hybridMultilevel"/>
    <w:tmpl w:val="485EB046"/>
    <w:lvl w:ilvl="0" w:tplc="846E007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50A14"/>
    <w:multiLevelType w:val="hybridMultilevel"/>
    <w:tmpl w:val="BF6AC4AA"/>
    <w:lvl w:ilvl="0" w:tplc="E81280B2">
      <w:start w:val="1"/>
      <w:numFmt w:val="lowerLetter"/>
      <w:lvlText w:val="(%1)"/>
      <w:lvlJc w:val="left"/>
      <w:pPr>
        <w:ind w:left="180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8FB"/>
    <w:multiLevelType w:val="hybridMultilevel"/>
    <w:tmpl w:val="7D86E2FA"/>
    <w:lvl w:ilvl="0" w:tplc="E81280B2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230E"/>
    <w:multiLevelType w:val="hybridMultilevel"/>
    <w:tmpl w:val="FAF2C72C"/>
    <w:lvl w:ilvl="0" w:tplc="FFFFFFFF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6D033A"/>
    <w:multiLevelType w:val="hybridMultilevel"/>
    <w:tmpl w:val="F6E8C45E"/>
    <w:lvl w:ilvl="0" w:tplc="846E007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BBF"/>
    <w:multiLevelType w:val="hybridMultilevel"/>
    <w:tmpl w:val="9A8C5E60"/>
    <w:lvl w:ilvl="0" w:tplc="E81280B2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7E4B"/>
    <w:multiLevelType w:val="hybridMultilevel"/>
    <w:tmpl w:val="9E165C80"/>
    <w:lvl w:ilvl="0" w:tplc="6B589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31D4"/>
    <w:multiLevelType w:val="hybridMultilevel"/>
    <w:tmpl w:val="BC8E43DC"/>
    <w:lvl w:ilvl="0" w:tplc="846E007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0882"/>
    <w:multiLevelType w:val="hybridMultilevel"/>
    <w:tmpl w:val="20304440"/>
    <w:lvl w:ilvl="0" w:tplc="4D7012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6"/>
  </w:num>
  <w:num w:numId="17">
    <w:abstractNumId w:val="17"/>
  </w:num>
  <w:num w:numId="18">
    <w:abstractNumId w:val="14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DDD363-0BB8-4BD1-BFE9-DD026F3E3B69}"/>
    <w:docVar w:name="dgnword-eventsink" w:val="98411912"/>
  </w:docVars>
  <w:rsids>
    <w:rsidRoot w:val="000C5DCF"/>
    <w:rsid w:val="00000049"/>
    <w:rsid w:val="00000C4F"/>
    <w:rsid w:val="0000308A"/>
    <w:rsid w:val="00005CA6"/>
    <w:rsid w:val="00005F34"/>
    <w:rsid w:val="0000630D"/>
    <w:rsid w:val="00016E70"/>
    <w:rsid w:val="000211FB"/>
    <w:rsid w:val="0002479B"/>
    <w:rsid w:val="000269C1"/>
    <w:rsid w:val="00026CA1"/>
    <w:rsid w:val="000279B6"/>
    <w:rsid w:val="00030805"/>
    <w:rsid w:val="00030F18"/>
    <w:rsid w:val="00032BA3"/>
    <w:rsid w:val="00032D9A"/>
    <w:rsid w:val="00033632"/>
    <w:rsid w:val="00035E6B"/>
    <w:rsid w:val="00042537"/>
    <w:rsid w:val="00053005"/>
    <w:rsid w:val="00053A4E"/>
    <w:rsid w:val="00053D26"/>
    <w:rsid w:val="00053DEC"/>
    <w:rsid w:val="000550F6"/>
    <w:rsid w:val="00056923"/>
    <w:rsid w:val="000600F2"/>
    <w:rsid w:val="00061CD3"/>
    <w:rsid w:val="000655F4"/>
    <w:rsid w:val="000672B8"/>
    <w:rsid w:val="00070353"/>
    <w:rsid w:val="00074ECC"/>
    <w:rsid w:val="00074F22"/>
    <w:rsid w:val="00074F40"/>
    <w:rsid w:val="0007658F"/>
    <w:rsid w:val="00077375"/>
    <w:rsid w:val="00086B0C"/>
    <w:rsid w:val="0009003C"/>
    <w:rsid w:val="00090C6F"/>
    <w:rsid w:val="000A48F3"/>
    <w:rsid w:val="000A7FA3"/>
    <w:rsid w:val="000B148C"/>
    <w:rsid w:val="000B7001"/>
    <w:rsid w:val="000C032C"/>
    <w:rsid w:val="000C0B4F"/>
    <w:rsid w:val="000C3642"/>
    <w:rsid w:val="000C5DCF"/>
    <w:rsid w:val="000D2117"/>
    <w:rsid w:val="000D534B"/>
    <w:rsid w:val="000E3155"/>
    <w:rsid w:val="000F03B4"/>
    <w:rsid w:val="000F1269"/>
    <w:rsid w:val="000F14D0"/>
    <w:rsid w:val="000F3420"/>
    <w:rsid w:val="000F3B79"/>
    <w:rsid w:val="000F47BA"/>
    <w:rsid w:val="000F4D00"/>
    <w:rsid w:val="000F67FE"/>
    <w:rsid w:val="00101C8F"/>
    <w:rsid w:val="00103655"/>
    <w:rsid w:val="00104914"/>
    <w:rsid w:val="00107733"/>
    <w:rsid w:val="001110B0"/>
    <w:rsid w:val="001159A0"/>
    <w:rsid w:val="00120AE8"/>
    <w:rsid w:val="00122F3F"/>
    <w:rsid w:val="00132ABE"/>
    <w:rsid w:val="00133310"/>
    <w:rsid w:val="001335E4"/>
    <w:rsid w:val="001344E2"/>
    <w:rsid w:val="00134F78"/>
    <w:rsid w:val="00135A4A"/>
    <w:rsid w:val="001413A5"/>
    <w:rsid w:val="00141AD3"/>
    <w:rsid w:val="00141E3B"/>
    <w:rsid w:val="001428F8"/>
    <w:rsid w:val="00143EEC"/>
    <w:rsid w:val="00144A49"/>
    <w:rsid w:val="001518E1"/>
    <w:rsid w:val="00160B21"/>
    <w:rsid w:val="00160F67"/>
    <w:rsid w:val="00160F6E"/>
    <w:rsid w:val="00162197"/>
    <w:rsid w:val="001659A8"/>
    <w:rsid w:val="00171140"/>
    <w:rsid w:val="001736E5"/>
    <w:rsid w:val="001741B1"/>
    <w:rsid w:val="0017718A"/>
    <w:rsid w:val="0018098E"/>
    <w:rsid w:val="001817B3"/>
    <w:rsid w:val="00191506"/>
    <w:rsid w:val="00192054"/>
    <w:rsid w:val="00192922"/>
    <w:rsid w:val="00195D02"/>
    <w:rsid w:val="0019659F"/>
    <w:rsid w:val="001A2BAA"/>
    <w:rsid w:val="001A30CD"/>
    <w:rsid w:val="001A3B7C"/>
    <w:rsid w:val="001A4DA9"/>
    <w:rsid w:val="001A59D3"/>
    <w:rsid w:val="001A672A"/>
    <w:rsid w:val="001A75D9"/>
    <w:rsid w:val="001B011E"/>
    <w:rsid w:val="001B0C5F"/>
    <w:rsid w:val="001B5B89"/>
    <w:rsid w:val="001C3A8E"/>
    <w:rsid w:val="001C4543"/>
    <w:rsid w:val="001C6166"/>
    <w:rsid w:val="001E0907"/>
    <w:rsid w:val="001E0ABF"/>
    <w:rsid w:val="001E1386"/>
    <w:rsid w:val="001E621E"/>
    <w:rsid w:val="001E62AA"/>
    <w:rsid w:val="001F3622"/>
    <w:rsid w:val="001F56F3"/>
    <w:rsid w:val="001F6CC5"/>
    <w:rsid w:val="001F7A37"/>
    <w:rsid w:val="0020276C"/>
    <w:rsid w:val="00203311"/>
    <w:rsid w:val="00203DF0"/>
    <w:rsid w:val="00204C3E"/>
    <w:rsid w:val="002139AA"/>
    <w:rsid w:val="00214E81"/>
    <w:rsid w:val="00215EAB"/>
    <w:rsid w:val="00216861"/>
    <w:rsid w:val="00216E1A"/>
    <w:rsid w:val="0022166A"/>
    <w:rsid w:val="00222703"/>
    <w:rsid w:val="00223A43"/>
    <w:rsid w:val="00223D6D"/>
    <w:rsid w:val="00224DA0"/>
    <w:rsid w:val="00231A59"/>
    <w:rsid w:val="00234152"/>
    <w:rsid w:val="002348C0"/>
    <w:rsid w:val="002375F2"/>
    <w:rsid w:val="00250456"/>
    <w:rsid w:val="00253260"/>
    <w:rsid w:val="0025351D"/>
    <w:rsid w:val="00257922"/>
    <w:rsid w:val="002605ED"/>
    <w:rsid w:val="00261FEC"/>
    <w:rsid w:val="002733E6"/>
    <w:rsid w:val="00275709"/>
    <w:rsid w:val="00291367"/>
    <w:rsid w:val="0029341F"/>
    <w:rsid w:val="00294E01"/>
    <w:rsid w:val="002A02CD"/>
    <w:rsid w:val="002A143D"/>
    <w:rsid w:val="002A4A1B"/>
    <w:rsid w:val="002A54BE"/>
    <w:rsid w:val="002A72F6"/>
    <w:rsid w:val="002B6CB1"/>
    <w:rsid w:val="002C1FCF"/>
    <w:rsid w:val="002C3C80"/>
    <w:rsid w:val="002C5729"/>
    <w:rsid w:val="002C5931"/>
    <w:rsid w:val="002C7210"/>
    <w:rsid w:val="002D3762"/>
    <w:rsid w:val="002D45C9"/>
    <w:rsid w:val="002D5581"/>
    <w:rsid w:val="002D7B7C"/>
    <w:rsid w:val="002E2649"/>
    <w:rsid w:val="002E7D32"/>
    <w:rsid w:val="002F2C33"/>
    <w:rsid w:val="002F4CD1"/>
    <w:rsid w:val="0030285E"/>
    <w:rsid w:val="00306F2C"/>
    <w:rsid w:val="0030755C"/>
    <w:rsid w:val="0030770C"/>
    <w:rsid w:val="0030792B"/>
    <w:rsid w:val="003079A7"/>
    <w:rsid w:val="00307D0E"/>
    <w:rsid w:val="00314651"/>
    <w:rsid w:val="00316FD5"/>
    <w:rsid w:val="00321204"/>
    <w:rsid w:val="00323988"/>
    <w:rsid w:val="00325783"/>
    <w:rsid w:val="00327489"/>
    <w:rsid w:val="003302BD"/>
    <w:rsid w:val="00332266"/>
    <w:rsid w:val="003329EA"/>
    <w:rsid w:val="00332E8D"/>
    <w:rsid w:val="00333783"/>
    <w:rsid w:val="003363E6"/>
    <w:rsid w:val="00343883"/>
    <w:rsid w:val="00343B30"/>
    <w:rsid w:val="00345722"/>
    <w:rsid w:val="00347AEB"/>
    <w:rsid w:val="003548EC"/>
    <w:rsid w:val="00355F75"/>
    <w:rsid w:val="00356535"/>
    <w:rsid w:val="003626BE"/>
    <w:rsid w:val="0036412B"/>
    <w:rsid w:val="00371217"/>
    <w:rsid w:val="00376FB7"/>
    <w:rsid w:val="0037722C"/>
    <w:rsid w:val="003776AF"/>
    <w:rsid w:val="00383055"/>
    <w:rsid w:val="00392E77"/>
    <w:rsid w:val="0039393D"/>
    <w:rsid w:val="00395311"/>
    <w:rsid w:val="00395F1D"/>
    <w:rsid w:val="00396AD2"/>
    <w:rsid w:val="00397167"/>
    <w:rsid w:val="003A353A"/>
    <w:rsid w:val="003A4B1B"/>
    <w:rsid w:val="003A6797"/>
    <w:rsid w:val="003B0CEC"/>
    <w:rsid w:val="003B17BC"/>
    <w:rsid w:val="003B1AED"/>
    <w:rsid w:val="003B1DEE"/>
    <w:rsid w:val="003B370A"/>
    <w:rsid w:val="003B4AFE"/>
    <w:rsid w:val="003B50CB"/>
    <w:rsid w:val="003B7BC8"/>
    <w:rsid w:val="003C0301"/>
    <w:rsid w:val="003C0D49"/>
    <w:rsid w:val="003C4963"/>
    <w:rsid w:val="003C78D2"/>
    <w:rsid w:val="003D033B"/>
    <w:rsid w:val="003D09D6"/>
    <w:rsid w:val="003D13A4"/>
    <w:rsid w:val="003D1FC7"/>
    <w:rsid w:val="003D5E3F"/>
    <w:rsid w:val="003D6F1D"/>
    <w:rsid w:val="003D708C"/>
    <w:rsid w:val="003D78B6"/>
    <w:rsid w:val="003D7D60"/>
    <w:rsid w:val="003E1314"/>
    <w:rsid w:val="003E52E0"/>
    <w:rsid w:val="003E7614"/>
    <w:rsid w:val="003F1B41"/>
    <w:rsid w:val="003F471B"/>
    <w:rsid w:val="0040084E"/>
    <w:rsid w:val="00411444"/>
    <w:rsid w:val="0041488B"/>
    <w:rsid w:val="00417498"/>
    <w:rsid w:val="0042269D"/>
    <w:rsid w:val="004252AF"/>
    <w:rsid w:val="0043309B"/>
    <w:rsid w:val="00433CA3"/>
    <w:rsid w:val="004419A5"/>
    <w:rsid w:val="00442C32"/>
    <w:rsid w:val="00443A9A"/>
    <w:rsid w:val="00450C98"/>
    <w:rsid w:val="004531F8"/>
    <w:rsid w:val="00454E56"/>
    <w:rsid w:val="00455B36"/>
    <w:rsid w:val="00461317"/>
    <w:rsid w:val="00461CB0"/>
    <w:rsid w:val="0047011B"/>
    <w:rsid w:val="00470851"/>
    <w:rsid w:val="00470A3E"/>
    <w:rsid w:val="00480CC8"/>
    <w:rsid w:val="00481CCA"/>
    <w:rsid w:val="004834F9"/>
    <w:rsid w:val="004852A1"/>
    <w:rsid w:val="00486B61"/>
    <w:rsid w:val="0049143E"/>
    <w:rsid w:val="00491755"/>
    <w:rsid w:val="00493CCE"/>
    <w:rsid w:val="00493D60"/>
    <w:rsid w:val="004954E4"/>
    <w:rsid w:val="00496D57"/>
    <w:rsid w:val="004A4715"/>
    <w:rsid w:val="004A4725"/>
    <w:rsid w:val="004A502B"/>
    <w:rsid w:val="004A6754"/>
    <w:rsid w:val="004A785E"/>
    <w:rsid w:val="004A7AA6"/>
    <w:rsid w:val="004B1889"/>
    <w:rsid w:val="004B2828"/>
    <w:rsid w:val="004B5B29"/>
    <w:rsid w:val="004C0282"/>
    <w:rsid w:val="004C07AC"/>
    <w:rsid w:val="004C222D"/>
    <w:rsid w:val="004C454E"/>
    <w:rsid w:val="004D167E"/>
    <w:rsid w:val="004D69D2"/>
    <w:rsid w:val="004E045C"/>
    <w:rsid w:val="004E047F"/>
    <w:rsid w:val="004E46FC"/>
    <w:rsid w:val="004E5AA9"/>
    <w:rsid w:val="004F6D55"/>
    <w:rsid w:val="00506B05"/>
    <w:rsid w:val="005109DE"/>
    <w:rsid w:val="00511F40"/>
    <w:rsid w:val="00512A8C"/>
    <w:rsid w:val="00521388"/>
    <w:rsid w:val="005218DD"/>
    <w:rsid w:val="00523D3C"/>
    <w:rsid w:val="00525819"/>
    <w:rsid w:val="005302C1"/>
    <w:rsid w:val="005306B8"/>
    <w:rsid w:val="00540B65"/>
    <w:rsid w:val="00541D8B"/>
    <w:rsid w:val="0054388A"/>
    <w:rsid w:val="0055016C"/>
    <w:rsid w:val="005501D3"/>
    <w:rsid w:val="0055121D"/>
    <w:rsid w:val="005514F2"/>
    <w:rsid w:val="005540FB"/>
    <w:rsid w:val="00560319"/>
    <w:rsid w:val="00560F86"/>
    <w:rsid w:val="0056123F"/>
    <w:rsid w:val="0056211C"/>
    <w:rsid w:val="00565B07"/>
    <w:rsid w:val="00566591"/>
    <w:rsid w:val="00567EFB"/>
    <w:rsid w:val="005712F3"/>
    <w:rsid w:val="00573096"/>
    <w:rsid w:val="00575226"/>
    <w:rsid w:val="00582B21"/>
    <w:rsid w:val="005833DC"/>
    <w:rsid w:val="00585192"/>
    <w:rsid w:val="00586643"/>
    <w:rsid w:val="00591911"/>
    <w:rsid w:val="00595E12"/>
    <w:rsid w:val="0059606C"/>
    <w:rsid w:val="005A16D0"/>
    <w:rsid w:val="005A1927"/>
    <w:rsid w:val="005A2057"/>
    <w:rsid w:val="005A399C"/>
    <w:rsid w:val="005A6C4F"/>
    <w:rsid w:val="005A7C75"/>
    <w:rsid w:val="005B127D"/>
    <w:rsid w:val="005B172A"/>
    <w:rsid w:val="005B3949"/>
    <w:rsid w:val="005B480C"/>
    <w:rsid w:val="005C1075"/>
    <w:rsid w:val="005C64A3"/>
    <w:rsid w:val="005D01EF"/>
    <w:rsid w:val="005D2A99"/>
    <w:rsid w:val="005D32B2"/>
    <w:rsid w:val="005D6FEE"/>
    <w:rsid w:val="005E059A"/>
    <w:rsid w:val="005E27D5"/>
    <w:rsid w:val="005E3A32"/>
    <w:rsid w:val="005E5D58"/>
    <w:rsid w:val="005E6883"/>
    <w:rsid w:val="005E7B91"/>
    <w:rsid w:val="005F1820"/>
    <w:rsid w:val="005F2A3B"/>
    <w:rsid w:val="005F697E"/>
    <w:rsid w:val="005F7FBD"/>
    <w:rsid w:val="00600454"/>
    <w:rsid w:val="00601022"/>
    <w:rsid w:val="00606568"/>
    <w:rsid w:val="00611662"/>
    <w:rsid w:val="00613D1C"/>
    <w:rsid w:val="0061580B"/>
    <w:rsid w:val="00617622"/>
    <w:rsid w:val="00620D04"/>
    <w:rsid w:val="00624867"/>
    <w:rsid w:val="0062494D"/>
    <w:rsid w:val="00630BBE"/>
    <w:rsid w:val="00631A78"/>
    <w:rsid w:val="00633449"/>
    <w:rsid w:val="00634CE3"/>
    <w:rsid w:val="00635260"/>
    <w:rsid w:val="006371D9"/>
    <w:rsid w:val="0063749D"/>
    <w:rsid w:val="00640DEA"/>
    <w:rsid w:val="006416E1"/>
    <w:rsid w:val="0065137A"/>
    <w:rsid w:val="00651A88"/>
    <w:rsid w:val="00656EF9"/>
    <w:rsid w:val="00657F62"/>
    <w:rsid w:val="00665781"/>
    <w:rsid w:val="00666003"/>
    <w:rsid w:val="00666AEC"/>
    <w:rsid w:val="00670B29"/>
    <w:rsid w:val="00672092"/>
    <w:rsid w:val="00674481"/>
    <w:rsid w:val="00682045"/>
    <w:rsid w:val="006829D5"/>
    <w:rsid w:val="00692D03"/>
    <w:rsid w:val="0069412D"/>
    <w:rsid w:val="006943AE"/>
    <w:rsid w:val="006951B9"/>
    <w:rsid w:val="006963B5"/>
    <w:rsid w:val="006A3540"/>
    <w:rsid w:val="006B2071"/>
    <w:rsid w:val="006B2CCE"/>
    <w:rsid w:val="006B36C4"/>
    <w:rsid w:val="006C3687"/>
    <w:rsid w:val="006C7587"/>
    <w:rsid w:val="006C7A28"/>
    <w:rsid w:val="006D0A40"/>
    <w:rsid w:val="006D2400"/>
    <w:rsid w:val="006D5886"/>
    <w:rsid w:val="006D59D6"/>
    <w:rsid w:val="006D73D0"/>
    <w:rsid w:val="006E3FEC"/>
    <w:rsid w:val="006E5CE1"/>
    <w:rsid w:val="006E630D"/>
    <w:rsid w:val="006F0924"/>
    <w:rsid w:val="006F10A0"/>
    <w:rsid w:val="006F28C0"/>
    <w:rsid w:val="006F37EB"/>
    <w:rsid w:val="006F3AB4"/>
    <w:rsid w:val="006F5608"/>
    <w:rsid w:val="006F6007"/>
    <w:rsid w:val="00700B8C"/>
    <w:rsid w:val="00701D02"/>
    <w:rsid w:val="00702047"/>
    <w:rsid w:val="00702636"/>
    <w:rsid w:val="00702A3D"/>
    <w:rsid w:val="00703430"/>
    <w:rsid w:val="00703FF6"/>
    <w:rsid w:val="0070445C"/>
    <w:rsid w:val="00707517"/>
    <w:rsid w:val="00711E1A"/>
    <w:rsid w:val="007126D7"/>
    <w:rsid w:val="00731B0B"/>
    <w:rsid w:val="00732AAD"/>
    <w:rsid w:val="00732D18"/>
    <w:rsid w:val="0073400D"/>
    <w:rsid w:val="00735273"/>
    <w:rsid w:val="00740AD6"/>
    <w:rsid w:val="00742F61"/>
    <w:rsid w:val="00743353"/>
    <w:rsid w:val="00743A7D"/>
    <w:rsid w:val="00744618"/>
    <w:rsid w:val="00744856"/>
    <w:rsid w:val="00746523"/>
    <w:rsid w:val="00746CCB"/>
    <w:rsid w:val="0075157D"/>
    <w:rsid w:val="007535E1"/>
    <w:rsid w:val="00755722"/>
    <w:rsid w:val="00755F23"/>
    <w:rsid w:val="007618BD"/>
    <w:rsid w:val="0076596A"/>
    <w:rsid w:val="00765DE6"/>
    <w:rsid w:val="007732A8"/>
    <w:rsid w:val="00776ACC"/>
    <w:rsid w:val="007773A6"/>
    <w:rsid w:val="00783090"/>
    <w:rsid w:val="00785762"/>
    <w:rsid w:val="00785C71"/>
    <w:rsid w:val="00786406"/>
    <w:rsid w:val="00787856"/>
    <w:rsid w:val="007923CB"/>
    <w:rsid w:val="0079382B"/>
    <w:rsid w:val="00796DC5"/>
    <w:rsid w:val="007A0903"/>
    <w:rsid w:val="007A1D69"/>
    <w:rsid w:val="007A2963"/>
    <w:rsid w:val="007A39B4"/>
    <w:rsid w:val="007A6227"/>
    <w:rsid w:val="007A730E"/>
    <w:rsid w:val="007A7D9D"/>
    <w:rsid w:val="007B341F"/>
    <w:rsid w:val="007B3A34"/>
    <w:rsid w:val="007B3B87"/>
    <w:rsid w:val="007B6BEE"/>
    <w:rsid w:val="007C3A83"/>
    <w:rsid w:val="007C3C65"/>
    <w:rsid w:val="007C5112"/>
    <w:rsid w:val="007D1E02"/>
    <w:rsid w:val="007D5C3E"/>
    <w:rsid w:val="007D5DD6"/>
    <w:rsid w:val="007D6149"/>
    <w:rsid w:val="007D7E06"/>
    <w:rsid w:val="007E2F3F"/>
    <w:rsid w:val="007E735A"/>
    <w:rsid w:val="008020CB"/>
    <w:rsid w:val="008031E4"/>
    <w:rsid w:val="00804297"/>
    <w:rsid w:val="00804CA6"/>
    <w:rsid w:val="008079EF"/>
    <w:rsid w:val="00814142"/>
    <w:rsid w:val="00820475"/>
    <w:rsid w:val="0082099E"/>
    <w:rsid w:val="008211A1"/>
    <w:rsid w:val="008242CD"/>
    <w:rsid w:val="00825D24"/>
    <w:rsid w:val="00835C3C"/>
    <w:rsid w:val="008447D6"/>
    <w:rsid w:val="00845787"/>
    <w:rsid w:val="00850323"/>
    <w:rsid w:val="0085129E"/>
    <w:rsid w:val="008517F3"/>
    <w:rsid w:val="008569FC"/>
    <w:rsid w:val="0086053E"/>
    <w:rsid w:val="00864A04"/>
    <w:rsid w:val="0086561D"/>
    <w:rsid w:val="00875B7E"/>
    <w:rsid w:val="0088146D"/>
    <w:rsid w:val="00882617"/>
    <w:rsid w:val="00883D4F"/>
    <w:rsid w:val="00884A46"/>
    <w:rsid w:val="008857A5"/>
    <w:rsid w:val="00885921"/>
    <w:rsid w:val="0089357A"/>
    <w:rsid w:val="00893BD7"/>
    <w:rsid w:val="008965EB"/>
    <w:rsid w:val="00896AA9"/>
    <w:rsid w:val="008A0BB3"/>
    <w:rsid w:val="008A43DC"/>
    <w:rsid w:val="008A7F32"/>
    <w:rsid w:val="008B4382"/>
    <w:rsid w:val="008B54F0"/>
    <w:rsid w:val="008C1C2F"/>
    <w:rsid w:val="008C72F2"/>
    <w:rsid w:val="008C7498"/>
    <w:rsid w:val="008D0D3A"/>
    <w:rsid w:val="008D538B"/>
    <w:rsid w:val="008E0253"/>
    <w:rsid w:val="008E0AAC"/>
    <w:rsid w:val="008E0B70"/>
    <w:rsid w:val="008E368F"/>
    <w:rsid w:val="008E5439"/>
    <w:rsid w:val="008E54C5"/>
    <w:rsid w:val="008E61DC"/>
    <w:rsid w:val="008F32B2"/>
    <w:rsid w:val="008F390A"/>
    <w:rsid w:val="008F4EC7"/>
    <w:rsid w:val="00905124"/>
    <w:rsid w:val="00906C00"/>
    <w:rsid w:val="00911D5B"/>
    <w:rsid w:val="00915353"/>
    <w:rsid w:val="00920612"/>
    <w:rsid w:val="0092167B"/>
    <w:rsid w:val="00921F06"/>
    <w:rsid w:val="00930AF7"/>
    <w:rsid w:val="00931DCA"/>
    <w:rsid w:val="00932C32"/>
    <w:rsid w:val="009361BE"/>
    <w:rsid w:val="00944C6E"/>
    <w:rsid w:val="00944F98"/>
    <w:rsid w:val="00946F78"/>
    <w:rsid w:val="00947D75"/>
    <w:rsid w:val="00947E28"/>
    <w:rsid w:val="009503EC"/>
    <w:rsid w:val="00955472"/>
    <w:rsid w:val="00964263"/>
    <w:rsid w:val="0096702D"/>
    <w:rsid w:val="00970F92"/>
    <w:rsid w:val="0097327A"/>
    <w:rsid w:val="00973931"/>
    <w:rsid w:val="009741AC"/>
    <w:rsid w:val="00975969"/>
    <w:rsid w:val="00975D4B"/>
    <w:rsid w:val="00977525"/>
    <w:rsid w:val="00980E99"/>
    <w:rsid w:val="00981AA0"/>
    <w:rsid w:val="00984866"/>
    <w:rsid w:val="00985DBB"/>
    <w:rsid w:val="00987102"/>
    <w:rsid w:val="009937F3"/>
    <w:rsid w:val="0099387B"/>
    <w:rsid w:val="00994865"/>
    <w:rsid w:val="009A0977"/>
    <w:rsid w:val="009A43A7"/>
    <w:rsid w:val="009A5D6B"/>
    <w:rsid w:val="009B2EE0"/>
    <w:rsid w:val="009B7018"/>
    <w:rsid w:val="009B7629"/>
    <w:rsid w:val="009C2F49"/>
    <w:rsid w:val="009C30E3"/>
    <w:rsid w:val="009C43A9"/>
    <w:rsid w:val="009C554A"/>
    <w:rsid w:val="009C758F"/>
    <w:rsid w:val="009D4590"/>
    <w:rsid w:val="009E0D52"/>
    <w:rsid w:val="009E2A2C"/>
    <w:rsid w:val="009E611B"/>
    <w:rsid w:val="009F3387"/>
    <w:rsid w:val="009F3BC5"/>
    <w:rsid w:val="009F3DBF"/>
    <w:rsid w:val="009F70B5"/>
    <w:rsid w:val="00A0064F"/>
    <w:rsid w:val="00A10D56"/>
    <w:rsid w:val="00A1231A"/>
    <w:rsid w:val="00A12658"/>
    <w:rsid w:val="00A21E49"/>
    <w:rsid w:val="00A25192"/>
    <w:rsid w:val="00A26F52"/>
    <w:rsid w:val="00A3017E"/>
    <w:rsid w:val="00A4010F"/>
    <w:rsid w:val="00A41F2D"/>
    <w:rsid w:val="00A4338A"/>
    <w:rsid w:val="00A45853"/>
    <w:rsid w:val="00A527EA"/>
    <w:rsid w:val="00A53332"/>
    <w:rsid w:val="00A5406A"/>
    <w:rsid w:val="00A54775"/>
    <w:rsid w:val="00A56508"/>
    <w:rsid w:val="00A60AEF"/>
    <w:rsid w:val="00A634B4"/>
    <w:rsid w:val="00A67D40"/>
    <w:rsid w:val="00A716BD"/>
    <w:rsid w:val="00A718D2"/>
    <w:rsid w:val="00A72FED"/>
    <w:rsid w:val="00A733E2"/>
    <w:rsid w:val="00A749BF"/>
    <w:rsid w:val="00A76FB2"/>
    <w:rsid w:val="00A84D75"/>
    <w:rsid w:val="00A8742E"/>
    <w:rsid w:val="00A87503"/>
    <w:rsid w:val="00A91875"/>
    <w:rsid w:val="00A96E62"/>
    <w:rsid w:val="00A97345"/>
    <w:rsid w:val="00AA3F3B"/>
    <w:rsid w:val="00AA58F9"/>
    <w:rsid w:val="00AA5979"/>
    <w:rsid w:val="00AA5CD9"/>
    <w:rsid w:val="00AA7EC0"/>
    <w:rsid w:val="00AB1038"/>
    <w:rsid w:val="00AB256C"/>
    <w:rsid w:val="00AC3C64"/>
    <w:rsid w:val="00AC760F"/>
    <w:rsid w:val="00AD6044"/>
    <w:rsid w:val="00AE0784"/>
    <w:rsid w:val="00AE1CC5"/>
    <w:rsid w:val="00AE5507"/>
    <w:rsid w:val="00AF087C"/>
    <w:rsid w:val="00AF3DDE"/>
    <w:rsid w:val="00AF57DE"/>
    <w:rsid w:val="00AF6020"/>
    <w:rsid w:val="00AF659C"/>
    <w:rsid w:val="00B0774D"/>
    <w:rsid w:val="00B14820"/>
    <w:rsid w:val="00B2246F"/>
    <w:rsid w:val="00B2524C"/>
    <w:rsid w:val="00B263F4"/>
    <w:rsid w:val="00B27CB6"/>
    <w:rsid w:val="00B3072F"/>
    <w:rsid w:val="00B31F2C"/>
    <w:rsid w:val="00B3583B"/>
    <w:rsid w:val="00B36C7D"/>
    <w:rsid w:val="00B446B4"/>
    <w:rsid w:val="00B5202C"/>
    <w:rsid w:val="00B52692"/>
    <w:rsid w:val="00B53F82"/>
    <w:rsid w:val="00B54892"/>
    <w:rsid w:val="00B55A1A"/>
    <w:rsid w:val="00B643D4"/>
    <w:rsid w:val="00B647F0"/>
    <w:rsid w:val="00B66DF5"/>
    <w:rsid w:val="00B678EB"/>
    <w:rsid w:val="00B703C6"/>
    <w:rsid w:val="00B76A83"/>
    <w:rsid w:val="00B81BFA"/>
    <w:rsid w:val="00B82614"/>
    <w:rsid w:val="00B834B1"/>
    <w:rsid w:val="00B8531D"/>
    <w:rsid w:val="00B862DA"/>
    <w:rsid w:val="00B92146"/>
    <w:rsid w:val="00B9611D"/>
    <w:rsid w:val="00BA4D04"/>
    <w:rsid w:val="00BA5C59"/>
    <w:rsid w:val="00BA6EB9"/>
    <w:rsid w:val="00BB726D"/>
    <w:rsid w:val="00BC200E"/>
    <w:rsid w:val="00BC4C53"/>
    <w:rsid w:val="00BC6464"/>
    <w:rsid w:val="00BC73A7"/>
    <w:rsid w:val="00BC7773"/>
    <w:rsid w:val="00BD1125"/>
    <w:rsid w:val="00BD353E"/>
    <w:rsid w:val="00BD52D2"/>
    <w:rsid w:val="00BF14A3"/>
    <w:rsid w:val="00BF1CB8"/>
    <w:rsid w:val="00BF4131"/>
    <w:rsid w:val="00BF5289"/>
    <w:rsid w:val="00BF6493"/>
    <w:rsid w:val="00C03D38"/>
    <w:rsid w:val="00C03D77"/>
    <w:rsid w:val="00C067C4"/>
    <w:rsid w:val="00C06A44"/>
    <w:rsid w:val="00C07B80"/>
    <w:rsid w:val="00C13A13"/>
    <w:rsid w:val="00C15D90"/>
    <w:rsid w:val="00C175C2"/>
    <w:rsid w:val="00C23EFB"/>
    <w:rsid w:val="00C275E7"/>
    <w:rsid w:val="00C310B9"/>
    <w:rsid w:val="00C33444"/>
    <w:rsid w:val="00C36663"/>
    <w:rsid w:val="00C452F5"/>
    <w:rsid w:val="00C45F69"/>
    <w:rsid w:val="00C47301"/>
    <w:rsid w:val="00C6188E"/>
    <w:rsid w:val="00C702FA"/>
    <w:rsid w:val="00C73008"/>
    <w:rsid w:val="00C73283"/>
    <w:rsid w:val="00C75D2B"/>
    <w:rsid w:val="00C76FB0"/>
    <w:rsid w:val="00C829E4"/>
    <w:rsid w:val="00C832FF"/>
    <w:rsid w:val="00C91D78"/>
    <w:rsid w:val="00C92039"/>
    <w:rsid w:val="00C974D0"/>
    <w:rsid w:val="00CA0884"/>
    <w:rsid w:val="00CA0FF7"/>
    <w:rsid w:val="00CA7F86"/>
    <w:rsid w:val="00CB58F7"/>
    <w:rsid w:val="00CB5DBA"/>
    <w:rsid w:val="00CB65EA"/>
    <w:rsid w:val="00CB7641"/>
    <w:rsid w:val="00CB7EAB"/>
    <w:rsid w:val="00CC1589"/>
    <w:rsid w:val="00CD2058"/>
    <w:rsid w:val="00CD2AEC"/>
    <w:rsid w:val="00CD5FC3"/>
    <w:rsid w:val="00CD626B"/>
    <w:rsid w:val="00CD6CEF"/>
    <w:rsid w:val="00CE1DBF"/>
    <w:rsid w:val="00CE2A9D"/>
    <w:rsid w:val="00CF1603"/>
    <w:rsid w:val="00CF30C6"/>
    <w:rsid w:val="00CF4D22"/>
    <w:rsid w:val="00CF5819"/>
    <w:rsid w:val="00CF6945"/>
    <w:rsid w:val="00D03A58"/>
    <w:rsid w:val="00D04899"/>
    <w:rsid w:val="00D06232"/>
    <w:rsid w:val="00D136EC"/>
    <w:rsid w:val="00D1473B"/>
    <w:rsid w:val="00D153BB"/>
    <w:rsid w:val="00D16FE4"/>
    <w:rsid w:val="00D223B2"/>
    <w:rsid w:val="00D23594"/>
    <w:rsid w:val="00D23D9B"/>
    <w:rsid w:val="00D30FC5"/>
    <w:rsid w:val="00D32A6B"/>
    <w:rsid w:val="00D3369F"/>
    <w:rsid w:val="00D340CA"/>
    <w:rsid w:val="00D36675"/>
    <w:rsid w:val="00D40C9E"/>
    <w:rsid w:val="00D45F37"/>
    <w:rsid w:val="00D546E8"/>
    <w:rsid w:val="00D54E65"/>
    <w:rsid w:val="00D6122C"/>
    <w:rsid w:val="00D638F2"/>
    <w:rsid w:val="00D736B3"/>
    <w:rsid w:val="00D76E7E"/>
    <w:rsid w:val="00D819AC"/>
    <w:rsid w:val="00D82C4D"/>
    <w:rsid w:val="00D8731F"/>
    <w:rsid w:val="00D913F6"/>
    <w:rsid w:val="00D93C3E"/>
    <w:rsid w:val="00DA0DDB"/>
    <w:rsid w:val="00DA1ABD"/>
    <w:rsid w:val="00DA6885"/>
    <w:rsid w:val="00DA7DF2"/>
    <w:rsid w:val="00DB1CFA"/>
    <w:rsid w:val="00DB32A7"/>
    <w:rsid w:val="00DC0043"/>
    <w:rsid w:val="00DC0272"/>
    <w:rsid w:val="00DC1E97"/>
    <w:rsid w:val="00DC2AC6"/>
    <w:rsid w:val="00DC3B29"/>
    <w:rsid w:val="00DC5E12"/>
    <w:rsid w:val="00DC7D94"/>
    <w:rsid w:val="00DC7EC9"/>
    <w:rsid w:val="00DD419E"/>
    <w:rsid w:val="00DD4FA4"/>
    <w:rsid w:val="00DD58DC"/>
    <w:rsid w:val="00DD5A65"/>
    <w:rsid w:val="00DE0492"/>
    <w:rsid w:val="00DE192F"/>
    <w:rsid w:val="00DE42E3"/>
    <w:rsid w:val="00DE54CF"/>
    <w:rsid w:val="00DF021D"/>
    <w:rsid w:val="00DF4709"/>
    <w:rsid w:val="00DF4A43"/>
    <w:rsid w:val="00E00821"/>
    <w:rsid w:val="00E03567"/>
    <w:rsid w:val="00E06124"/>
    <w:rsid w:val="00E169A9"/>
    <w:rsid w:val="00E23B53"/>
    <w:rsid w:val="00E23BED"/>
    <w:rsid w:val="00E26EA1"/>
    <w:rsid w:val="00E2709C"/>
    <w:rsid w:val="00E3297B"/>
    <w:rsid w:val="00E36EB6"/>
    <w:rsid w:val="00E3733E"/>
    <w:rsid w:val="00E4185A"/>
    <w:rsid w:val="00E50307"/>
    <w:rsid w:val="00E50665"/>
    <w:rsid w:val="00E60455"/>
    <w:rsid w:val="00E6177C"/>
    <w:rsid w:val="00E70C9C"/>
    <w:rsid w:val="00E71E46"/>
    <w:rsid w:val="00E754B1"/>
    <w:rsid w:val="00E81B36"/>
    <w:rsid w:val="00E82E6C"/>
    <w:rsid w:val="00E8477C"/>
    <w:rsid w:val="00E91768"/>
    <w:rsid w:val="00E92586"/>
    <w:rsid w:val="00E93350"/>
    <w:rsid w:val="00E9353E"/>
    <w:rsid w:val="00E95124"/>
    <w:rsid w:val="00E959C7"/>
    <w:rsid w:val="00E9631B"/>
    <w:rsid w:val="00E97A5A"/>
    <w:rsid w:val="00EA0E8D"/>
    <w:rsid w:val="00EA10A2"/>
    <w:rsid w:val="00EA15FB"/>
    <w:rsid w:val="00EA16EF"/>
    <w:rsid w:val="00EA3C8C"/>
    <w:rsid w:val="00EA3E65"/>
    <w:rsid w:val="00EA504E"/>
    <w:rsid w:val="00EA53F7"/>
    <w:rsid w:val="00EA799F"/>
    <w:rsid w:val="00EB2741"/>
    <w:rsid w:val="00EB427C"/>
    <w:rsid w:val="00EB621C"/>
    <w:rsid w:val="00EC0423"/>
    <w:rsid w:val="00EC6BDE"/>
    <w:rsid w:val="00EC6D79"/>
    <w:rsid w:val="00ED1B33"/>
    <w:rsid w:val="00ED3353"/>
    <w:rsid w:val="00ED6134"/>
    <w:rsid w:val="00ED65BF"/>
    <w:rsid w:val="00ED6B76"/>
    <w:rsid w:val="00ED6F6D"/>
    <w:rsid w:val="00EE0127"/>
    <w:rsid w:val="00EE2607"/>
    <w:rsid w:val="00EE2829"/>
    <w:rsid w:val="00EE7C11"/>
    <w:rsid w:val="00EF472F"/>
    <w:rsid w:val="00F03172"/>
    <w:rsid w:val="00F0654D"/>
    <w:rsid w:val="00F129DC"/>
    <w:rsid w:val="00F17A9C"/>
    <w:rsid w:val="00F17E6A"/>
    <w:rsid w:val="00F23D4B"/>
    <w:rsid w:val="00F2627F"/>
    <w:rsid w:val="00F32637"/>
    <w:rsid w:val="00F344BC"/>
    <w:rsid w:val="00F35763"/>
    <w:rsid w:val="00F359A8"/>
    <w:rsid w:val="00F36617"/>
    <w:rsid w:val="00F402FA"/>
    <w:rsid w:val="00F41381"/>
    <w:rsid w:val="00F45242"/>
    <w:rsid w:val="00F50E8F"/>
    <w:rsid w:val="00F535C1"/>
    <w:rsid w:val="00F53D3D"/>
    <w:rsid w:val="00F54F66"/>
    <w:rsid w:val="00F56AF7"/>
    <w:rsid w:val="00F603C9"/>
    <w:rsid w:val="00F6522E"/>
    <w:rsid w:val="00F65A72"/>
    <w:rsid w:val="00F74EA0"/>
    <w:rsid w:val="00F838F6"/>
    <w:rsid w:val="00F845B6"/>
    <w:rsid w:val="00F86122"/>
    <w:rsid w:val="00F87821"/>
    <w:rsid w:val="00F87F1A"/>
    <w:rsid w:val="00F900AB"/>
    <w:rsid w:val="00F92235"/>
    <w:rsid w:val="00F93D0D"/>
    <w:rsid w:val="00F94AED"/>
    <w:rsid w:val="00F963B0"/>
    <w:rsid w:val="00FA020A"/>
    <w:rsid w:val="00FA4919"/>
    <w:rsid w:val="00FA729C"/>
    <w:rsid w:val="00FB4BD7"/>
    <w:rsid w:val="00FB55D2"/>
    <w:rsid w:val="00FB6273"/>
    <w:rsid w:val="00FC01AC"/>
    <w:rsid w:val="00FC1686"/>
    <w:rsid w:val="00FD0B65"/>
    <w:rsid w:val="00FD0D78"/>
    <w:rsid w:val="00FD765C"/>
    <w:rsid w:val="00FE15E2"/>
    <w:rsid w:val="00FE370C"/>
    <w:rsid w:val="00FE4A85"/>
    <w:rsid w:val="00FF04AF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38CDCA"/>
  <w15:chartTrackingRefBased/>
  <w15:docId w15:val="{E5412339-45E5-4F5E-A109-0E60C82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87C"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AF087C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AF087C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AF087C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AF087C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AF087C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AF087C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F087C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rsid w:val="00AF087C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AF087C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AF087C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AF087C"/>
    <w:rPr>
      <w:b w:val="0"/>
    </w:rPr>
  </w:style>
  <w:style w:type="paragraph" w:customStyle="1" w:styleId="normal3">
    <w:name w:val="normal3"/>
    <w:basedOn w:val="Normal"/>
    <w:rsid w:val="00AF087C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AF087C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rsid w:val="00AF087C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AF087C"/>
  </w:style>
  <w:style w:type="paragraph" w:customStyle="1" w:styleId="Draft">
    <w:name w:val="Draft"/>
    <w:basedOn w:val="Normal"/>
    <w:rsid w:val="00AF087C"/>
    <w:pPr>
      <w:spacing w:line="600" w:lineRule="exact"/>
    </w:pPr>
  </w:style>
  <w:style w:type="paragraph" w:customStyle="1" w:styleId="Final">
    <w:name w:val="Final"/>
    <w:basedOn w:val="Draft"/>
    <w:rsid w:val="00AF087C"/>
    <w:pPr>
      <w:spacing w:line="360" w:lineRule="auto"/>
    </w:pPr>
  </w:style>
  <w:style w:type="paragraph" w:customStyle="1" w:styleId="Quotation">
    <w:name w:val="Quotation"/>
    <w:basedOn w:val="Normal"/>
    <w:rsid w:val="00AF087C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AF087C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AF087C"/>
    <w:pPr>
      <w:spacing w:line="200" w:lineRule="exact"/>
    </w:pPr>
  </w:style>
  <w:style w:type="paragraph" w:customStyle="1" w:styleId="Heading">
    <w:name w:val="Heading"/>
    <w:basedOn w:val="Normal"/>
    <w:rsid w:val="00AF087C"/>
    <w:pPr>
      <w:spacing w:line="360" w:lineRule="auto"/>
    </w:pPr>
  </w:style>
  <w:style w:type="paragraph" w:customStyle="1" w:styleId="Indent3">
    <w:name w:val="Indent3"/>
    <w:basedOn w:val="Normal"/>
    <w:rsid w:val="00AF087C"/>
    <w:pPr>
      <w:ind w:left="4320"/>
    </w:pPr>
  </w:style>
  <w:style w:type="paragraph" w:styleId="BlockText">
    <w:name w:val="Block Text"/>
    <w:basedOn w:val="Normal"/>
    <w:semiHidden/>
    <w:rsid w:val="00AF087C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rsid w:val="00AF087C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AF087C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AF087C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rsid w:val="00AF087C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AF087C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5226"/>
  </w:style>
  <w:style w:type="character" w:customStyle="1" w:styleId="DateChar">
    <w:name w:val="Date Char"/>
    <w:basedOn w:val="DefaultParagraphFont"/>
    <w:link w:val="Date"/>
    <w:uiPriority w:val="99"/>
    <w:semiHidden/>
    <w:rsid w:val="00575226"/>
    <w:rPr>
      <w:sz w:val="28"/>
    </w:rPr>
  </w:style>
  <w:style w:type="character" w:customStyle="1" w:styleId="BodyTextChar">
    <w:name w:val="Body Text Char"/>
    <w:basedOn w:val="DefaultParagraphFont"/>
    <w:link w:val="BodyText"/>
    <w:rsid w:val="00FF1357"/>
    <w:rPr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92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922"/>
  </w:style>
  <w:style w:type="character" w:styleId="FootnoteReference">
    <w:name w:val="footnote reference"/>
    <w:basedOn w:val="DefaultParagraphFont"/>
    <w:uiPriority w:val="99"/>
    <w:semiHidden/>
    <w:unhideWhenUsed/>
    <w:rsid w:val="00192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AF47-E788-4904-888D-1AFE901D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0</TotalTime>
  <Pages>6</Pages>
  <Words>111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2</cp:revision>
  <cp:lastPrinted>2019-04-23T08:52:00Z</cp:lastPrinted>
  <dcterms:created xsi:type="dcterms:W3CDTF">2019-04-24T06:39:00Z</dcterms:created>
  <dcterms:modified xsi:type="dcterms:W3CDTF">2019-04-24T06:39:00Z</dcterms:modified>
</cp:coreProperties>
</file>